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8605" w14:textId="77777777" w:rsidR="00DD572C" w:rsidRPr="0067360C" w:rsidRDefault="00DD572C" w:rsidP="00985697">
      <w:pPr>
        <w:pStyle w:val="Tytu"/>
        <w:spacing w:line="276" w:lineRule="auto"/>
        <w:rPr>
          <w:szCs w:val="24"/>
        </w:rPr>
      </w:pPr>
      <w:r w:rsidRPr="005033A9">
        <w:rPr>
          <w:sz w:val="22"/>
          <w:szCs w:val="22"/>
        </w:rPr>
        <w:t>U</w:t>
      </w:r>
      <w:r w:rsidRPr="0067360C">
        <w:rPr>
          <w:szCs w:val="24"/>
        </w:rPr>
        <w:t>MOW</w:t>
      </w:r>
      <w:r w:rsidR="007E7239">
        <w:rPr>
          <w:szCs w:val="24"/>
        </w:rPr>
        <w:t>A O UDZIELANIE ŚWIADCZE</w:t>
      </w:r>
      <w:r w:rsidR="00B42986" w:rsidRPr="0067360C">
        <w:rPr>
          <w:szCs w:val="24"/>
        </w:rPr>
        <w:t>Ń ZDROWOTNYCH</w:t>
      </w:r>
    </w:p>
    <w:p w14:paraId="7AF44F25" w14:textId="189CE699" w:rsidR="00FB3900" w:rsidRPr="0067360C" w:rsidRDefault="003E767A" w:rsidP="00985697">
      <w:pPr>
        <w:pStyle w:val="Tytu"/>
        <w:spacing w:line="276" w:lineRule="auto"/>
        <w:rPr>
          <w:szCs w:val="24"/>
        </w:rPr>
      </w:pPr>
      <w:r>
        <w:rPr>
          <w:szCs w:val="24"/>
        </w:rPr>
        <w:t>(w</w:t>
      </w:r>
      <w:r w:rsidR="00DD572C" w:rsidRPr="0067360C">
        <w:rPr>
          <w:szCs w:val="24"/>
        </w:rPr>
        <w:t>zór</w:t>
      </w:r>
      <w:r>
        <w:rPr>
          <w:szCs w:val="24"/>
        </w:rPr>
        <w:t>)</w:t>
      </w:r>
    </w:p>
    <w:p w14:paraId="098D3CC6" w14:textId="77777777" w:rsidR="00200759" w:rsidRPr="0067360C" w:rsidRDefault="00200759" w:rsidP="00985697">
      <w:pPr>
        <w:pStyle w:val="Tytu"/>
        <w:spacing w:line="276" w:lineRule="auto"/>
        <w:rPr>
          <w:szCs w:val="24"/>
        </w:rPr>
      </w:pPr>
    </w:p>
    <w:p w14:paraId="0A613500" w14:textId="77777777" w:rsidR="00A577E2" w:rsidRPr="0067360C" w:rsidRDefault="00A577E2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AF5E6" w14:textId="6DB1CD92" w:rsidR="00FB3900" w:rsidRPr="0067360C" w:rsidRDefault="00FB3900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2E6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3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61A1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14:paraId="46F85B89" w14:textId="77777777" w:rsidR="00FB3900" w:rsidRPr="0067360C" w:rsidRDefault="00FB3900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DC6E96" w14:textId="77777777" w:rsidR="001D56CF" w:rsidRPr="0067360C" w:rsidRDefault="001D56CF" w:rsidP="0098569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0C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14:paraId="638B45D5" w14:textId="77777777" w:rsidR="001D56CF" w:rsidRPr="0067360C" w:rsidRDefault="001D56CF" w:rsidP="009856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-cę Dyrektora ds. Koordynacj</w:t>
      </w:r>
      <w:r w:rsidR="005D4E66" w:rsidRPr="0067360C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Krzysztofa Mydla </w:t>
      </w:r>
      <w:r w:rsidR="005D4E66" w:rsidRPr="0067360C">
        <w:rPr>
          <w:rFonts w:ascii="Times New Roman" w:hAnsi="Times New Roman" w:cs="Times New Roman"/>
          <w:sz w:val="24"/>
          <w:szCs w:val="24"/>
        </w:rPr>
        <w:t>na podstawie pełnomocnictwa</w:t>
      </w:r>
    </w:p>
    <w:p w14:paraId="7102F84F" w14:textId="77777777" w:rsidR="001D56CF" w:rsidRPr="0067360C" w:rsidRDefault="001D56CF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 kontrasygnacie</w:t>
      </w:r>
    </w:p>
    <w:p w14:paraId="19FCD92D" w14:textId="77777777" w:rsidR="001D56CF" w:rsidRPr="0067360C" w:rsidRDefault="001D56CF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67360C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44B2C" w14:textId="77777777" w:rsidR="00FB3900" w:rsidRPr="0067360C" w:rsidRDefault="00FB3900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7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14:paraId="4F6496D3" w14:textId="77777777" w:rsidR="001D56CF" w:rsidRPr="0067360C" w:rsidRDefault="001D56CF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AED33" w14:textId="77777777" w:rsidR="001D56CF" w:rsidRPr="0067360C" w:rsidRDefault="00FB3900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56AA17C" w14:textId="77777777" w:rsidR="00DD572C" w:rsidRPr="0067360C" w:rsidRDefault="00DD572C" w:rsidP="0098569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36C1D15D" w14:textId="77777777" w:rsidR="00DD572C" w:rsidRPr="0067360C" w:rsidRDefault="00DD572C" w:rsidP="0098569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4489A2EB" w14:textId="77777777" w:rsidR="00C240DA" w:rsidRPr="0067360C" w:rsidRDefault="00DD572C" w:rsidP="0098569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67360C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14:paraId="6F3BEBCF" w14:textId="77777777" w:rsidR="00C240DA" w:rsidRPr="0067360C" w:rsidRDefault="00C240DA" w:rsidP="0098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4741" w14:textId="77777777" w:rsidR="00FB3900" w:rsidRPr="0067360C" w:rsidRDefault="00FB3900" w:rsidP="00985697">
      <w:pPr>
        <w:spacing w:after="0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04678C" w14:textId="77777777" w:rsidR="0065622B" w:rsidRPr="0067360C" w:rsidRDefault="0065622B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01BB48" w14:textId="77777777" w:rsidR="00E400D3" w:rsidRPr="0067360C" w:rsidRDefault="00E400D3" w:rsidP="00E400D3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14:paraId="087A8330" w14:textId="77777777" w:rsidR="00E400D3" w:rsidRPr="00DF6757" w:rsidRDefault="00E400D3" w:rsidP="00E400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spol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ekarzy – rozumie się przez to grupę lekarzy – specjalistów chirurgii szczękowo – twarzowej, z którymi podpisane zostaną indywidualne umowy na wykonanie świadczeń zdrowotnych z zakresu chirurgii szczękowo – twarzowej.</w:t>
      </w:r>
    </w:p>
    <w:p w14:paraId="5F078D98" w14:textId="77777777" w:rsidR="00E400D3" w:rsidRPr="0067360C" w:rsidRDefault="00E400D3" w:rsidP="00E400D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rozumieć lekarza wyłonionego przez Udzielającego Zamówienie spośród członków Zespołu Lekarzy do koordynowania pracy Zespołu Lekarzy. </w:t>
      </w:r>
    </w:p>
    <w:p w14:paraId="3FCFF329" w14:textId="77777777" w:rsidR="00E400D3" w:rsidRDefault="00E400D3" w:rsidP="00E400D3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27B037CC" w14:textId="77777777" w:rsidR="00E400D3" w:rsidRDefault="00E400D3" w:rsidP="00E400D3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1E8">
        <w:rPr>
          <w:rFonts w:ascii="Times New Roman" w:hAnsi="Times New Roman" w:cs="Times New Roman"/>
          <w:sz w:val="24"/>
          <w:szCs w:val="24"/>
        </w:rPr>
        <w:t>Harmonogramie – należy przez to rozumieć harmonogram gotowości do wykonania świadczeń zdrowotnych</w:t>
      </w:r>
    </w:p>
    <w:p w14:paraId="2E596706" w14:textId="77777777" w:rsidR="00E400D3" w:rsidRDefault="00E400D3" w:rsidP="00E400D3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B56">
        <w:rPr>
          <w:rFonts w:ascii="Times New Roman" w:hAnsi="Times New Roman" w:cs="Times New Roman"/>
          <w:sz w:val="24"/>
          <w:szCs w:val="24"/>
        </w:rPr>
        <w:t xml:space="preserve">dniach roboczych – należy przez to rozumieć dni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D36B56">
        <w:rPr>
          <w:rFonts w:ascii="Times New Roman" w:hAnsi="Times New Roman" w:cs="Times New Roman"/>
          <w:sz w:val="24"/>
          <w:szCs w:val="24"/>
        </w:rPr>
        <w:t>z wyjątkiem dni ustawowo wolnych od pracy w rozumieniu ustawy z dnia 18 stycznia 1951 r. o dniach  wolnych od pracy oraz dni wolnych od pracy u Udzielającego Zamówienie</w:t>
      </w:r>
    </w:p>
    <w:p w14:paraId="36D229D2" w14:textId="77777777" w:rsidR="00E400D3" w:rsidRDefault="00E400D3" w:rsidP="00E400D3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9">
        <w:rPr>
          <w:rFonts w:ascii="Times New Roman" w:hAnsi="Times New Roman" w:cs="Times New Roman"/>
          <w:sz w:val="24"/>
          <w:szCs w:val="24"/>
        </w:rPr>
        <w:t>Kancelarii – należy przez to rozumieć Kancelarię Udzielającego Zamówienie zlokalizowaną w budynku administracyjnym przy ul. Kopernika 36</w:t>
      </w:r>
    </w:p>
    <w:p w14:paraId="379B328F" w14:textId="453D3F69" w:rsidR="00E400D3" w:rsidRDefault="00E400D3" w:rsidP="00E400D3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u Oddziału – należy przez to rozumieć</w:t>
      </w:r>
      <w:r w:rsidR="003E767A">
        <w:rPr>
          <w:rFonts w:ascii="Times New Roman" w:hAnsi="Times New Roman" w:cs="Times New Roman"/>
          <w:sz w:val="24"/>
          <w:szCs w:val="24"/>
        </w:rPr>
        <w:t xml:space="preserve"> właściw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F668C" w14:textId="77777777" w:rsidR="00E400D3" w:rsidRPr="00FC7147" w:rsidRDefault="00E400D3" w:rsidP="00E400D3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Oddziału Klinicznego Chirurgii Ogólnej, Ortopedii i Obrażeń Wielonarządowych;</w:t>
      </w:r>
    </w:p>
    <w:p w14:paraId="163DF775" w14:textId="77777777" w:rsidR="00E400D3" w:rsidRPr="00FC7147" w:rsidRDefault="00E400D3" w:rsidP="00E400D3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lastRenderedPageBreak/>
        <w:t>Kierownika Szpitalnego Oddziału Ratunkowego;</w:t>
      </w:r>
    </w:p>
    <w:p w14:paraId="624AFAE0" w14:textId="77777777" w:rsidR="00E400D3" w:rsidRPr="00FC7147" w:rsidRDefault="00E400D3" w:rsidP="00E400D3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Oddziału Klinicznego Neurochirurgii i Neurotraumatologii</w:t>
      </w:r>
    </w:p>
    <w:p w14:paraId="71874621" w14:textId="77777777" w:rsidR="00E400D3" w:rsidRPr="00FC7147" w:rsidRDefault="00E400D3" w:rsidP="00E400D3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 xml:space="preserve">Kierownika Oddziału Klinicznego Anestezjologii i Intensywnej Terapii. </w:t>
      </w:r>
    </w:p>
    <w:p w14:paraId="47D6803C" w14:textId="5747BB09" w:rsidR="00FC7147" w:rsidRPr="00E400D3" w:rsidRDefault="00E400D3" w:rsidP="00E400D3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C38">
        <w:rPr>
          <w:rFonts w:ascii="Times New Roman" w:hAnsi="Times New Roman" w:cs="Times New Roman"/>
          <w:sz w:val="24"/>
          <w:szCs w:val="24"/>
        </w:rPr>
        <w:t>Koordynatorze właściwego Oddzi</w:t>
      </w:r>
      <w:r>
        <w:rPr>
          <w:rFonts w:ascii="Times New Roman" w:hAnsi="Times New Roman" w:cs="Times New Roman"/>
          <w:sz w:val="24"/>
          <w:szCs w:val="24"/>
        </w:rPr>
        <w:t>ału – należy przez to rozumieć Koordynatora CUMRiK.</w:t>
      </w:r>
      <w:r w:rsidR="00FC7147" w:rsidRPr="00E40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A703D" w14:textId="77777777" w:rsidR="00E400D3" w:rsidRPr="0036731F" w:rsidRDefault="00E400D3" w:rsidP="00E400D3">
      <w:pPr>
        <w:pStyle w:val="Akapitzlist"/>
        <w:tabs>
          <w:tab w:val="left" w:pos="1134"/>
        </w:tabs>
        <w:autoSpaceDE w:val="0"/>
        <w:autoSpaceDN w:val="0"/>
        <w:adjustRightInd w:val="0"/>
        <w:ind w:left="1143"/>
        <w:jc w:val="both"/>
        <w:rPr>
          <w:rFonts w:ascii="Times New Roman" w:hAnsi="Times New Roman" w:cs="Times New Roman"/>
          <w:sz w:val="24"/>
          <w:szCs w:val="24"/>
        </w:rPr>
      </w:pPr>
    </w:p>
    <w:p w14:paraId="31A90BED" w14:textId="77777777" w:rsidR="00E400D3" w:rsidRPr="005B365B" w:rsidRDefault="00E400D3" w:rsidP="00E400D3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36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14:paraId="3D3B4017" w14:textId="5D4DAD24" w:rsidR="00E400D3" w:rsidRDefault="003E767A" w:rsidP="00E400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 oferty</w:t>
      </w:r>
      <w:r w:rsidR="00E40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cennik świadczeń</w:t>
      </w:r>
    </w:p>
    <w:p w14:paraId="251686A7" w14:textId="77777777" w:rsidR="00E400D3" w:rsidRPr="0067360C" w:rsidRDefault="00E400D3" w:rsidP="00E400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14:paraId="6C387567" w14:textId="77777777" w:rsidR="00E400D3" w:rsidRPr="0067360C" w:rsidRDefault="00E400D3" w:rsidP="00E400D3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14:paraId="4CFCEE39" w14:textId="77777777" w:rsidR="00E400D3" w:rsidRPr="00CC2E97" w:rsidRDefault="00E400D3" w:rsidP="00E400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zór załącznika do fa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98015" w14:textId="14A3391B" w:rsidR="00E400D3" w:rsidRPr="00CC2E97" w:rsidRDefault="00E400D3" w:rsidP="00E400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„Podstawowe zasady obowiązujące Wykonawców na terenie Szpitala Uniwersyteckiego </w:t>
      </w:r>
    </w:p>
    <w:p w14:paraId="3EE38A1C" w14:textId="77777777" w:rsidR="00E400D3" w:rsidRPr="00CC2E97" w:rsidRDefault="00E400D3" w:rsidP="00E400D3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w Krakowie”, - </w:t>
      </w:r>
      <w:hyperlink r:id="rId8" w:history="1">
        <w:r w:rsidRPr="004D18A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su.krakow.pl/zasady-funkcjonowania</w:t>
        </w:r>
      </w:hyperlink>
      <w:r w:rsidRPr="00CC2E9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361DE7" w14:textId="0BB8CEF8" w:rsidR="00E400D3" w:rsidRPr="00CC2E97" w:rsidRDefault="003E767A" w:rsidP="00E400D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Podstawowe z</w:t>
      </w:r>
      <w:r w:rsidR="00E400D3" w:rsidRPr="00CC2E97">
        <w:rPr>
          <w:rFonts w:ascii="Times New Roman" w:hAnsi="Times New Roman" w:cs="Times New Roman"/>
          <w:bCs/>
          <w:sz w:val="24"/>
          <w:szCs w:val="24"/>
        </w:rPr>
        <w:t>asady związane z bezpieczeństwem informacji obowiązujące Dostawców (Wykonawców)</w:t>
      </w:r>
      <w:r>
        <w:rPr>
          <w:rFonts w:ascii="Times New Roman" w:hAnsi="Times New Roman" w:cs="Times New Roman"/>
          <w:bCs/>
          <w:sz w:val="24"/>
          <w:szCs w:val="24"/>
        </w:rPr>
        <w:t xml:space="preserve"> na terenie Szpitala</w:t>
      </w:r>
      <w:r w:rsidR="00E400D3" w:rsidRPr="00CC2E97">
        <w:rPr>
          <w:rFonts w:ascii="Times New Roman" w:hAnsi="Times New Roman" w:cs="Times New Roman"/>
          <w:bCs/>
          <w:sz w:val="24"/>
          <w:szCs w:val="24"/>
        </w:rPr>
        <w:t xml:space="preserve"> Uniwersytecki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="00E400D3" w:rsidRPr="00CC2E97">
        <w:rPr>
          <w:rFonts w:ascii="Times New Roman" w:hAnsi="Times New Roman" w:cs="Times New Roman"/>
          <w:bCs/>
          <w:sz w:val="24"/>
          <w:szCs w:val="24"/>
        </w:rPr>
        <w:t xml:space="preserve"> w Krakowie”, </w:t>
      </w:r>
      <w:r w:rsidR="00E400D3">
        <w:rPr>
          <w:rFonts w:ascii="Times New Roman" w:hAnsi="Times New Roman" w:cs="Times New Roman"/>
          <w:bCs/>
          <w:sz w:val="24"/>
          <w:szCs w:val="24"/>
        </w:rPr>
        <w:br/>
      </w:r>
      <w:r w:rsidR="00E400D3" w:rsidRPr="00CC2E97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9" w:history="1">
        <w:r w:rsidR="00E400D3" w:rsidRPr="004D18A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su.krakow.pl/zasady-funkcjonowania</w:t>
        </w:r>
      </w:hyperlink>
      <w:r w:rsidR="00E400D3" w:rsidRPr="00CC2E97">
        <w:rPr>
          <w:rFonts w:ascii="Times New Roman" w:hAnsi="Times New Roman" w:cs="Times New Roman"/>
          <w:bCs/>
          <w:sz w:val="24"/>
          <w:szCs w:val="24"/>
        </w:rPr>
        <w:t>.</w:t>
      </w:r>
      <w:r w:rsidR="00E40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0D3" w:rsidRPr="00CC2E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25F691" w14:textId="0131B154" w:rsidR="00E400D3" w:rsidRPr="003E767A" w:rsidRDefault="00E400D3" w:rsidP="003E767A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7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 i potwierdza, że zapoznał się i przeanalizował treść załączników  </w:t>
      </w:r>
      <w:r w:rsidRPr="003E7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E000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3E7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E000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3E7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ych integralną część Umowy, udostępnionych przez Szpital Uniwersytecki w Krakowie na oficjalnej stronie Szpitala Uniwersyteckiego: </w:t>
      </w:r>
      <w:hyperlink r:id="rId10" w:history="1">
        <w:r w:rsidRPr="003E767A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3E7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  <w:r w:rsidR="00E747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D37A42D" w14:textId="77777777" w:rsidR="00CC2E97" w:rsidRPr="0067360C" w:rsidRDefault="00CC2E97" w:rsidP="00985697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21CAC" w14:textId="77777777" w:rsidR="002D7DBE" w:rsidRPr="0067360C" w:rsidRDefault="002D7DBE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32F9E1" w14:textId="77777777" w:rsidR="0065622B" w:rsidRPr="0067360C" w:rsidRDefault="00296AFF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14:paraId="16A90F46" w14:textId="77777777" w:rsidR="00D8038B" w:rsidRDefault="00B42986" w:rsidP="009856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udziela zamówieni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yjmujący Zamówienie przyjmuje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iebie obowiązek udzielania świadczeń zdrowotnych, </w:t>
      </w:r>
      <w:r w:rsidR="00CF353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przeprowadzaniu zabiegów i konsultacji z zakresu chirurgii szczękowo – twarzowej pacjentów Udzielającego Zamówienie,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 dalej „świadczeniami zdrowotnymi”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BB9E6F" w14:textId="2C114747" w:rsidR="00004ACD" w:rsidRDefault="00004ACD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w ramach Zespo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arzy</w:t>
      </w: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53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216" w:rsidRPr="007532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jmujący Zamówienie został wyznaczony do pełnienia funkcji Koordynatora Zespołu i podejmuje się wykonywania wszystkich obowiązków związanych z jej wykonywaniem.</w:t>
      </w:r>
      <w:r w:rsidR="00753216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2"/>
      </w:r>
    </w:p>
    <w:p w14:paraId="2EB9F665" w14:textId="77777777" w:rsidR="00004ACD" w:rsidRDefault="00E174B4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drowotne udzielane będą w jednostkach Udzielającego Zamówienie przez członków Zespołu Lekarzy wyznaczonych każdorazowo przez Koordynatora Zespołu do udzielania świadczeń zgodnie z przedmiotem konkursu. </w:t>
      </w:r>
      <w:r w:rsidR="00D44B78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2E5417" w14:textId="77777777" w:rsidR="00004ACD" w:rsidRDefault="00BE3C3D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drowotne udzielane będą na podstawie telefonicznych zamówień oraz skierowań wystawianych przez Udzielającego Zamówienie. </w:t>
      </w:r>
    </w:p>
    <w:p w14:paraId="1F5CB034" w14:textId="655793C1" w:rsidR="00004ACD" w:rsidRDefault="003C2E1C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mujący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zobowiązany jest stawić </w:t>
      </w:r>
      <w:r w:rsidR="00AE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niej </w:t>
      </w:r>
      <w:r w:rsidR="003E767A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ce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j </w:t>
      </w: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po otrzymaniu wezwania. </w:t>
      </w:r>
    </w:p>
    <w:p w14:paraId="41E0770F" w14:textId="77777777" w:rsidR="00004ACD" w:rsidRDefault="006217C7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ą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udzielania świadczeń zdrowot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całodobowym 7 dni w tygodniu. </w:t>
      </w:r>
    </w:p>
    <w:p w14:paraId="5B444ED1" w14:textId="77777777" w:rsidR="00004ACD" w:rsidRDefault="00004ACD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ienie.</w:t>
      </w:r>
    </w:p>
    <w:p w14:paraId="4920EAD5" w14:textId="77777777" w:rsidR="00753216" w:rsidRPr="00753216" w:rsidRDefault="00A35F69" w:rsidP="00753216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4B1344" w:rsidRPr="00004ACD">
        <w:rPr>
          <w:rFonts w:ascii="Times New Roman" w:hAnsi="Times New Roman" w:cs="Times New Roman"/>
          <w:sz w:val="24"/>
          <w:szCs w:val="24"/>
        </w:rPr>
        <w:t xml:space="preserve"> </w:t>
      </w:r>
      <w:r w:rsidR="004B1344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acje i niezbędne uprawnienia do wykonywa</w:t>
      </w:r>
      <w:r w:rsid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ia przedmiotu niniejszej umowy, </w:t>
      </w:r>
      <w:r w:rsidR="00753216" w:rsidRPr="007532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w tym do pełnienia funkcji Koordynatora Zespołu.</w:t>
      </w:r>
      <w:r w:rsidR="00753216" w:rsidRPr="00753216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3"/>
      </w:r>
    </w:p>
    <w:p w14:paraId="27954356" w14:textId="50DCFE9F" w:rsidR="00753216" w:rsidRPr="00753216" w:rsidRDefault="00753216" w:rsidP="00753216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ordynator Zespołu:</w:t>
      </w:r>
    </w:p>
    <w:p w14:paraId="2444F3F0" w14:textId="77777777" w:rsidR="00753216" w:rsidRPr="00753216" w:rsidRDefault="00753216" w:rsidP="00753216">
      <w:pPr>
        <w:pStyle w:val="Akapitzlist"/>
        <w:numPr>
          <w:ilvl w:val="1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ala harmonogram gotowości do udzielania świadczeń zdrowotnych przez Zespół Lekarzy;</w:t>
      </w:r>
    </w:p>
    <w:p w14:paraId="044F12C9" w14:textId="77777777" w:rsidR="00753216" w:rsidRPr="00753216" w:rsidRDefault="00753216" w:rsidP="00753216">
      <w:pPr>
        <w:pStyle w:val="Akapitzlist"/>
        <w:numPr>
          <w:ilvl w:val="1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nosi odpowiedzialność za terminowe udzielanie świadczeń zdrowotnych członków Zespołu Lekarzy; </w:t>
      </w:r>
    </w:p>
    <w:p w14:paraId="68905F44" w14:textId="77777777" w:rsidR="00753216" w:rsidRPr="00753216" w:rsidRDefault="00753216" w:rsidP="00753216">
      <w:pPr>
        <w:pStyle w:val="Akapitzlist"/>
        <w:numPr>
          <w:ilvl w:val="1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rganizuje i nadzoruje proces leczenia; </w:t>
      </w:r>
    </w:p>
    <w:p w14:paraId="05A3A107" w14:textId="77777777" w:rsidR="00753216" w:rsidRPr="00753216" w:rsidRDefault="00753216" w:rsidP="00753216">
      <w:pPr>
        <w:pStyle w:val="Akapitzlist"/>
        <w:numPr>
          <w:ilvl w:val="1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omiesięcznie sprawdza, pod względem merytorycznym, poprawność faktur  wystawionych przez członków Zespołu Lekarzy na Udzielającego Zamówienie; </w:t>
      </w:r>
    </w:p>
    <w:p w14:paraId="71653D8A" w14:textId="77777777" w:rsidR="00753216" w:rsidRPr="00753216" w:rsidRDefault="00753216" w:rsidP="00753216">
      <w:pPr>
        <w:pStyle w:val="Akapitzlist"/>
        <w:numPr>
          <w:ilvl w:val="1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dzoruje prowadzenie dokumentacji medycznej pacjentów leczonych zgodnie </w:t>
      </w: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z obowiązującymi standardami i przepisami; </w:t>
      </w:r>
    </w:p>
    <w:p w14:paraId="53F6D995" w14:textId="77777777" w:rsidR="00753216" w:rsidRPr="00753216" w:rsidRDefault="00753216" w:rsidP="00753216">
      <w:pPr>
        <w:pStyle w:val="Akapitzlist"/>
        <w:numPr>
          <w:ilvl w:val="1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2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uje czynności administracyjne wynikające z bieżącej działalności członków Zespołu Lekarzy.  </w:t>
      </w:r>
    </w:p>
    <w:p w14:paraId="2CB9612F" w14:textId="051FC1CD" w:rsidR="00753216" w:rsidRPr="00B4603F" w:rsidRDefault="00753216" w:rsidP="00753216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72AF5" w14:textId="77777777" w:rsidR="001D56CF" w:rsidRPr="0067360C" w:rsidRDefault="001D56CF" w:rsidP="0098569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2</w:t>
      </w:r>
      <w:r w:rsidR="00711EE5" w:rsidRPr="0067360C">
        <w:rPr>
          <w:rFonts w:ascii="Times New Roman" w:hAnsi="Times New Roman" w:cs="Times New Roman"/>
          <w:sz w:val="24"/>
          <w:szCs w:val="24"/>
        </w:rPr>
        <w:t>.</w:t>
      </w:r>
    </w:p>
    <w:p w14:paraId="0097D23F" w14:textId="77777777" w:rsidR="00516139" w:rsidRPr="0067360C" w:rsidRDefault="00516139" w:rsidP="00985697">
      <w:pPr>
        <w:widowControl w:val="0"/>
        <w:numPr>
          <w:ilvl w:val="0"/>
          <w:numId w:val="3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697B2D" w14:textId="77777777" w:rsidR="00516139" w:rsidRPr="0067360C" w:rsidRDefault="00516139" w:rsidP="00985697">
      <w:pPr>
        <w:widowControl w:val="0"/>
        <w:numPr>
          <w:ilvl w:val="0"/>
          <w:numId w:val="3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14:paraId="78A74157" w14:textId="77777777" w:rsidR="00516139" w:rsidRPr="0067360C" w:rsidRDefault="00516139" w:rsidP="00985697">
      <w:pPr>
        <w:pStyle w:val="Akapitzlist"/>
        <w:widowControl w:val="0"/>
        <w:numPr>
          <w:ilvl w:val="1"/>
          <w:numId w:val="15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14:paraId="4382A3A9" w14:textId="77777777" w:rsidR="00516139" w:rsidRPr="0067360C" w:rsidRDefault="00516139" w:rsidP="00985697">
      <w:pPr>
        <w:pStyle w:val="Akapitzlist"/>
        <w:widowControl w:val="0"/>
        <w:numPr>
          <w:ilvl w:val="1"/>
          <w:numId w:val="15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żądania informac</w:t>
      </w:r>
      <w:r w:rsidR="00A759B2"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i o zakresie wykonywanych świadczeń</w:t>
      </w: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14:paraId="05CD6A62" w14:textId="77777777" w:rsidR="00516139" w:rsidRPr="0067360C" w:rsidRDefault="00516139" w:rsidP="00985697">
      <w:pPr>
        <w:pStyle w:val="Akapitzlist"/>
        <w:widowControl w:val="0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14:paraId="3476D8DD" w14:textId="77777777" w:rsidR="002D3F16" w:rsidRPr="0067360C" w:rsidRDefault="00516139" w:rsidP="00985697">
      <w:pPr>
        <w:pStyle w:val="Akapitzlist"/>
        <w:widowControl w:val="0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14:paraId="4E6A7704" w14:textId="77777777" w:rsidR="002D3F16" w:rsidRPr="0067360C" w:rsidRDefault="002D3F16" w:rsidP="00985697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Kierownika Oddzia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ywane przez osobę wykonującą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ód medyczny. </w:t>
      </w:r>
    </w:p>
    <w:p w14:paraId="6564C166" w14:textId="77777777" w:rsidR="001D56CF" w:rsidRPr="0067360C" w:rsidRDefault="001D56CF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F54F7C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3.</w:t>
      </w:r>
    </w:p>
    <w:p w14:paraId="1FF70664" w14:textId="77777777" w:rsidR="00D60F22" w:rsidRPr="0067360C" w:rsidRDefault="00D60F22" w:rsidP="00D60F22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2BCE299" w14:textId="77777777" w:rsidR="00D60F22" w:rsidRPr="0067360C" w:rsidRDefault="00D60F22" w:rsidP="00D60F22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>Przyjmujący Zamówienie oświadcza, że przed podpisaniem</w:t>
      </w:r>
      <w:r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14:paraId="034DF13C" w14:textId="77777777" w:rsidR="00D60F22" w:rsidRPr="009C5BC3" w:rsidRDefault="00D60F22" w:rsidP="00D60F22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by miał w przyszłości co do braku zabezpieczenia lub niewłaściwego zabezpieczenia warunków, o których mowa w ust. 1. W przypadku braku powyższego zgłoszenia przyjmuje się, iż Przyjmujący Zamówienie nie wnosi tego rodzaju zastrzeżeń,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14:paraId="602C429E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§ 4.</w:t>
      </w:r>
    </w:p>
    <w:p w14:paraId="1D048D9B" w14:textId="77777777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rzetelnego wykonywania świadczeń zdrowotnych, zgodnie ze wskazaniami aktualnej wiedzy medycznej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z zasadami etyki zawodowej oraz z należytą starannością, wykorzystując wiedzę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umiejętności medyczne oraz postęp w tym zakresie, a także warunki techniczne, jakimi dys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7360C">
        <w:rPr>
          <w:rFonts w:ascii="Times New Roman" w:hAnsi="Times New Roman" w:cs="Times New Roman"/>
          <w:sz w:val="24"/>
          <w:szCs w:val="24"/>
        </w:rPr>
        <w:t>onuje Udzielający Zamówienie.</w:t>
      </w:r>
    </w:p>
    <w:p w14:paraId="52B9347F" w14:textId="77777777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14:paraId="261FC707" w14:textId="77777777" w:rsidR="00D60F22" w:rsidRDefault="00D60F22" w:rsidP="00D60F22">
      <w:pPr>
        <w:pStyle w:val="Bezodstpw"/>
        <w:numPr>
          <w:ilvl w:val="1"/>
          <w:numId w:val="16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</w:t>
      </w:r>
      <w:r>
        <w:rPr>
          <w:rFonts w:ascii="Times New Roman" w:hAnsi="Times New Roman" w:cs="Times New Roman"/>
          <w:sz w:val="24"/>
          <w:szCs w:val="24"/>
        </w:rPr>
        <w:t>lającego Zamówienie procedurami.</w:t>
      </w:r>
    </w:p>
    <w:p w14:paraId="2C2317AF" w14:textId="77777777" w:rsidR="00D60F22" w:rsidRPr="00900FDC" w:rsidRDefault="00D60F22" w:rsidP="00D60F22">
      <w:pPr>
        <w:pStyle w:val="Akapitzlist"/>
        <w:numPr>
          <w:ilvl w:val="1"/>
          <w:numId w:val="1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>Udzielenia pomocy lekarskiej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.</w:t>
      </w:r>
    </w:p>
    <w:p w14:paraId="59505AA2" w14:textId="77777777" w:rsidR="00D60F22" w:rsidRPr="0067360C" w:rsidRDefault="00D60F22" w:rsidP="00D60F22">
      <w:pPr>
        <w:pStyle w:val="Bezodstpw"/>
        <w:numPr>
          <w:ilvl w:val="1"/>
          <w:numId w:val="16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AB1CC52" w14:textId="77777777" w:rsidR="00D60F22" w:rsidRPr="0067360C" w:rsidRDefault="00D60F22" w:rsidP="00D60F22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14:paraId="11F84CF8" w14:textId="77777777" w:rsidR="00D60F22" w:rsidRPr="00900FDC" w:rsidRDefault="00D60F22" w:rsidP="00D60F22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14:paraId="7DAD7E36" w14:textId="77777777" w:rsidR="00D60F22" w:rsidRPr="0067360C" w:rsidRDefault="00D60F22" w:rsidP="00D60F22">
      <w:pPr>
        <w:pStyle w:val="Bezodstpw"/>
        <w:numPr>
          <w:ilvl w:val="0"/>
          <w:numId w:val="1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kumentacji medycznej pacjentów związanej z udzielanymi świadczeniami zdrowotnymi zgodnie z obowiązującymi przepisami:</w:t>
      </w:r>
    </w:p>
    <w:p w14:paraId="03CFDFB2" w14:textId="77777777" w:rsidR="00D60F22" w:rsidRPr="0067360C" w:rsidRDefault="00D60F22" w:rsidP="00D60F22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 2015 roku w sprawie rodzajów, zakresu i wzorów dokumentacji medycznej</w:t>
      </w:r>
      <w:r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14:paraId="58C56FBA" w14:textId="77777777" w:rsidR="00D60F22" w:rsidRPr="0067360C" w:rsidRDefault="00D60F22" w:rsidP="00D60F22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jenta,</w:t>
      </w:r>
    </w:p>
    <w:p w14:paraId="295C1806" w14:textId="77777777" w:rsidR="00D60F22" w:rsidRPr="0067360C" w:rsidRDefault="00D60F22" w:rsidP="00D60F22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a także wewnętrznymi aktami normatywnymi Udzielającego Zamówienie. </w:t>
      </w:r>
    </w:p>
    <w:p w14:paraId="4D1275C5" w14:textId="77777777" w:rsidR="00D60F22" w:rsidRPr="003A51E8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51E8">
        <w:rPr>
          <w:rFonts w:ascii="Times New Roman" w:hAnsi="Times New Roman" w:cs="Times New Roman"/>
          <w:sz w:val="24"/>
          <w:szCs w:val="24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CED5E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półpracy w ramach Zespołu Lekarzy. </w:t>
      </w:r>
    </w:p>
    <w:p w14:paraId="346B1115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14:paraId="0A7B159E" w14:textId="77777777" w:rsidR="00D60F22" w:rsidRPr="007152CE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2CE">
        <w:rPr>
          <w:rFonts w:ascii="Times New Roman" w:hAnsi="Times New Roman" w:cs="Times New Roman"/>
          <w:sz w:val="24"/>
          <w:szCs w:val="24"/>
        </w:rPr>
        <w:t xml:space="preserve">Dostarczenia aktualnego, ważnego zaświadczenia o odbyciu szkolenia BHP do Sekcji ds. BHP </w:t>
      </w:r>
      <w:r>
        <w:rPr>
          <w:rFonts w:ascii="Times New Roman" w:hAnsi="Times New Roman" w:cs="Times New Roman"/>
          <w:sz w:val="24"/>
          <w:szCs w:val="24"/>
        </w:rPr>
        <w:t>i Ppoż Udzielającego Zamówienie.</w:t>
      </w:r>
    </w:p>
    <w:p w14:paraId="2EF910B6" w14:textId="77777777" w:rsidR="00D60F22" w:rsidRPr="007152CE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2CE">
        <w:rPr>
          <w:rFonts w:ascii="Times New Roman" w:hAnsi="Times New Roman" w:cs="Times New Roman"/>
          <w:sz w:val="24"/>
          <w:szCs w:val="24"/>
        </w:rPr>
        <w:t>Dostarczenia aktualnego ważnego orzeczenia lekarskiego potwierdzającego zdolność do pracy  do Sekcji ds. BHP i Ppoż Udzielającego Zamówi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2E671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Niezwłocznego pisemnego zawiadomienia Udzielającego Zamów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14:paraId="1E4F4C1A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 Oddziału o niemożności wykonywania świadczeń zdrowotnych, w tym podjęcia opieki medycznej nad pacjentami.</w:t>
      </w:r>
    </w:p>
    <w:p w14:paraId="63274D1F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kazywania informacji niezbędnych do prowadzenia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  <w:t xml:space="preserve">z obowiązującymi w tym zakresie regulacjami prawnymi i wymogami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>
        <w:rPr>
          <w:rFonts w:ascii="Times New Roman" w:hAnsi="Times New Roman" w:cs="Times New Roman"/>
          <w:sz w:val="24"/>
          <w:szCs w:val="24"/>
        </w:rPr>
        <w:t>Płatnika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75C689A2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14:paraId="5C9AF0DA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najomości i stosowania przepisów mających zastosowanie przy udzi</w:t>
      </w:r>
      <w:r>
        <w:rPr>
          <w:rFonts w:ascii="Times New Roman" w:hAnsi="Times New Roman" w:cs="Times New Roman"/>
          <w:sz w:val="24"/>
          <w:szCs w:val="24"/>
        </w:rPr>
        <w:t>elaniu i rozliczaniu świadczeń 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14:paraId="3F16D5B4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iędzy Udzielającym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11338E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wg wzoru stanowiącego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30F3AE45" w14:textId="77777777" w:rsidR="00D60F22" w:rsidRPr="0067360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zapoznania się i </w:t>
      </w:r>
      <w:r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14:paraId="0C4386EE" w14:textId="77777777" w:rsidR="00D60F22" w:rsidRPr="00900FD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14:paraId="159C1D8C" w14:textId="77777777" w:rsidR="00D60F22" w:rsidRPr="00900FDC" w:rsidRDefault="00D60F22" w:rsidP="00D60F22">
      <w:pPr>
        <w:pStyle w:val="Bezodstpw"/>
        <w:numPr>
          <w:ilvl w:val="0"/>
          <w:numId w:val="20"/>
        </w:numPr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 </w:t>
      </w:r>
    </w:p>
    <w:p w14:paraId="21264978" w14:textId="77777777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54DD509E" w14:textId="77777777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496A96F0" w14:textId="77777777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najpóźniej w ciągu 5 dni robo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od podpisania umowy do przekazania Udzielającemu Zamówienie oświad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 zachowaniu poufności (załącznik nr 2 do umowy).</w:t>
      </w:r>
    </w:p>
    <w:p w14:paraId="192D515A" w14:textId="24F16283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uje się przy wykonywaniu  przedmiotu umowy </w:t>
      </w:r>
      <w:r w:rsidRPr="0067360C">
        <w:rPr>
          <w:rFonts w:ascii="Times New Roman" w:hAnsi="Times New Roman" w:cs="Times New Roman"/>
          <w:sz w:val="24"/>
          <w:szCs w:val="24"/>
        </w:rPr>
        <w:br/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E0003B">
        <w:rPr>
          <w:rFonts w:ascii="Times New Roman" w:hAnsi="Times New Roman" w:cs="Times New Roman"/>
          <w:sz w:val="24"/>
          <w:szCs w:val="24"/>
        </w:rPr>
        <w:t>5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E0003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7A96AD34" w14:textId="77777777" w:rsidR="00D60F22" w:rsidRPr="0067360C" w:rsidRDefault="00D60F22" w:rsidP="00D60F22">
      <w:pPr>
        <w:pStyle w:val="Bezodstpw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 iż wyraża zgodę na wykazanie jego danych przez Udzielającego Zamówienie w zasobach umowy z Płatnikiem</w:t>
      </w:r>
    </w:p>
    <w:p w14:paraId="017F96FC" w14:textId="77777777" w:rsidR="00D60F22" w:rsidRPr="0067360C" w:rsidRDefault="00D60F22" w:rsidP="00D60F2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CFF507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5.</w:t>
      </w:r>
    </w:p>
    <w:p w14:paraId="42F7B8DA" w14:textId="77777777" w:rsidR="00D60F22" w:rsidRPr="0067360C" w:rsidRDefault="00D60F22" w:rsidP="00D60F22">
      <w:pPr>
        <w:pStyle w:val="Bezodstpw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 wykorzystywać majątku Udzielającego Zamówienie</w:t>
      </w:r>
      <w:r w:rsidRPr="0067360C">
        <w:rPr>
          <w:rFonts w:ascii="Times New Roman" w:hAnsi="Times New Roman" w:cs="Times New Roman"/>
          <w:sz w:val="24"/>
          <w:szCs w:val="24"/>
        </w:rPr>
        <w:br/>
        <w:t>w celach innych niż związanych wyłącznie z realizacją niniejszej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360C">
        <w:rPr>
          <w:rFonts w:ascii="Times New Roman" w:hAnsi="Times New Roman" w:cs="Times New Roman"/>
          <w:sz w:val="24"/>
          <w:szCs w:val="24"/>
        </w:rPr>
        <w:t>bez zgody Udzielającego Zamówienie wyrażonej w formie pisemnej pod rygorem nieważności.</w:t>
      </w:r>
    </w:p>
    <w:p w14:paraId="347B6816" w14:textId="77777777" w:rsidR="00D60F22" w:rsidRPr="0067360C" w:rsidRDefault="00D60F22" w:rsidP="00D60F22">
      <w:pPr>
        <w:pStyle w:val="Bezodstpw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nie może użyczać </w:t>
      </w:r>
      <w:r>
        <w:rPr>
          <w:rFonts w:ascii="Times New Roman" w:hAnsi="Times New Roman" w:cs="Times New Roman"/>
          <w:sz w:val="24"/>
          <w:szCs w:val="24"/>
        </w:rPr>
        <w:t>ani</w:t>
      </w:r>
      <w:r w:rsidRPr="0067360C">
        <w:rPr>
          <w:rFonts w:ascii="Times New Roman" w:hAnsi="Times New Roman" w:cs="Times New Roman"/>
          <w:sz w:val="24"/>
          <w:szCs w:val="24"/>
        </w:rPr>
        <w:t xml:space="preserve"> rozporządzać majątkiem Udzielającego Zamówienie w jakikolwiek inny sposób na rzecz osób trzecich.</w:t>
      </w:r>
    </w:p>
    <w:p w14:paraId="7D54F0E6" w14:textId="77777777" w:rsidR="00D60F22" w:rsidRPr="0067360C" w:rsidRDefault="00D60F22" w:rsidP="00D60F22">
      <w:pPr>
        <w:pStyle w:val="Bezodstpw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14:paraId="3EAAB0C0" w14:textId="77777777" w:rsidR="00D60F22" w:rsidRPr="0067360C" w:rsidRDefault="00D60F22" w:rsidP="00D60F22">
      <w:pPr>
        <w:pStyle w:val="Bezodstpw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67360C">
        <w:rPr>
          <w:rFonts w:ascii="Times New Roman" w:hAnsi="Times New Roman" w:cs="Times New Roman"/>
          <w:sz w:val="24"/>
          <w:szCs w:val="24"/>
        </w:rPr>
        <w:t xml:space="preserve">rzyjmującego Zamówienie, Przyjmujący Zamówienie odpowiada za zaistniałą szkodę w pełnej wysokości uszkodzonego mienia za wyjątkiem następujących przypadków: </w:t>
      </w:r>
    </w:p>
    <w:p w14:paraId="354B7FB5" w14:textId="77777777" w:rsidR="00D60F22" w:rsidRPr="0067360C" w:rsidRDefault="00D60F22" w:rsidP="00D60F22">
      <w:pPr>
        <w:pStyle w:val="Bezodstpw"/>
        <w:numPr>
          <w:ilvl w:val="1"/>
          <w:numId w:val="2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dy uszkodzenie mienia powstało wyłącznie z przyczyn leżących po stronie osób zatrudnionych u Udzielającego Zamówienie,</w:t>
      </w:r>
    </w:p>
    <w:p w14:paraId="2C6F00F2" w14:textId="77777777" w:rsidR="00D60F22" w:rsidRPr="0067360C" w:rsidRDefault="00D60F22" w:rsidP="00D60F22">
      <w:pPr>
        <w:pStyle w:val="Bezodstpw"/>
        <w:numPr>
          <w:ilvl w:val="1"/>
          <w:numId w:val="2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dy uszkodzenie lub zniszczenie powstało wyłącznie wskutek działania siły wyższej. </w:t>
      </w:r>
    </w:p>
    <w:p w14:paraId="3984149D" w14:textId="77777777" w:rsidR="00D60F22" w:rsidRPr="0067360C" w:rsidRDefault="00D60F22" w:rsidP="00D60F22">
      <w:pPr>
        <w:pStyle w:val="Bezodstpw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B179691" w14:textId="77777777" w:rsidR="00D60F22" w:rsidRPr="0067360C" w:rsidRDefault="00D60F22" w:rsidP="00D60F22">
      <w:pPr>
        <w:pStyle w:val="Bezodstpw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Odszkodowanie, o którym mowa w ustępie poprzedzającym zostanie potrącone z wynagrodzenia należnego Przyjmującemu Zamówienie, na co Przyjmujący Zamówienie wyraża zgodę.</w:t>
      </w:r>
      <w:r>
        <w:rPr>
          <w:rFonts w:ascii="Times New Roman" w:hAnsi="Times New Roman" w:cs="Times New Roman"/>
          <w:sz w:val="24"/>
          <w:szCs w:val="24"/>
        </w:rPr>
        <w:t xml:space="preserve"> W przypadku, gdy wysokość </w:t>
      </w:r>
      <w:r w:rsidRPr="0067360C">
        <w:rPr>
          <w:rFonts w:ascii="Times New Roman" w:hAnsi="Times New Roman" w:cs="Times New Roman"/>
          <w:sz w:val="24"/>
          <w:szCs w:val="24"/>
        </w:rPr>
        <w:t xml:space="preserve">odszkodowania przewyższa </w:t>
      </w:r>
      <w:r>
        <w:rPr>
          <w:rFonts w:ascii="Times New Roman" w:hAnsi="Times New Roman" w:cs="Times New Roman"/>
          <w:sz w:val="24"/>
          <w:szCs w:val="24"/>
        </w:rPr>
        <w:t xml:space="preserve">kwotę </w:t>
      </w:r>
      <w:r w:rsidRPr="0067360C">
        <w:rPr>
          <w:rFonts w:ascii="Times New Roman" w:hAnsi="Times New Roman" w:cs="Times New Roman"/>
          <w:sz w:val="24"/>
          <w:szCs w:val="24"/>
        </w:rPr>
        <w:t>wynagrodzeni</w:t>
      </w:r>
      <w:r>
        <w:rPr>
          <w:rFonts w:ascii="Times New Roman" w:hAnsi="Times New Roman" w:cs="Times New Roman"/>
          <w:sz w:val="24"/>
          <w:szCs w:val="24"/>
        </w:rPr>
        <w:t xml:space="preserve">a za dany miesiąc, </w:t>
      </w:r>
      <w:r w:rsidRPr="0067360C">
        <w:rPr>
          <w:rFonts w:ascii="Times New Roman" w:hAnsi="Times New Roman" w:cs="Times New Roman"/>
          <w:sz w:val="24"/>
          <w:szCs w:val="24"/>
        </w:rPr>
        <w:t>Przyjmujący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jest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67360C">
        <w:rPr>
          <w:rFonts w:ascii="Times New Roman" w:hAnsi="Times New Roman" w:cs="Times New Roman"/>
          <w:sz w:val="24"/>
          <w:szCs w:val="24"/>
        </w:rPr>
        <w:t>Dopuszcza się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14:paraId="72F7EFBF" w14:textId="77777777" w:rsidR="00D60F22" w:rsidRDefault="00D60F22" w:rsidP="00D60F2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B55FA2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6.</w:t>
      </w:r>
    </w:p>
    <w:p w14:paraId="45229D66" w14:textId="77777777" w:rsidR="00D60F22" w:rsidRPr="0067360C" w:rsidRDefault="00D60F22" w:rsidP="00D60F22">
      <w:pPr>
        <w:pStyle w:val="Bezodstpw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 xml:space="preserve">lub nienależyte wykonanie umowy jest następstwem okoliczności, </w:t>
      </w:r>
      <w:r>
        <w:rPr>
          <w:rFonts w:ascii="Times New Roman" w:hAnsi="Times New Roman" w:cs="Times New Roman"/>
          <w:sz w:val="24"/>
          <w:szCs w:val="24"/>
        </w:rPr>
        <w:t xml:space="preserve">za które Przyjmujący zamówienie </w:t>
      </w:r>
      <w:r w:rsidRPr="0067360C">
        <w:rPr>
          <w:rFonts w:ascii="Times New Roman" w:hAnsi="Times New Roman" w:cs="Times New Roman"/>
          <w:sz w:val="24"/>
          <w:szCs w:val="24"/>
        </w:rPr>
        <w:t>odpowiedzialności nie ponosi.</w:t>
      </w:r>
    </w:p>
    <w:p w14:paraId="5BFD19D6" w14:textId="77777777" w:rsidR="00D60F22" w:rsidRPr="0067360C" w:rsidRDefault="00D60F22" w:rsidP="00D60F22">
      <w:pPr>
        <w:pStyle w:val="Bezodstpw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>
        <w:rPr>
          <w:rFonts w:ascii="Times New Roman" w:hAnsi="Times New Roman" w:cs="Times New Roman"/>
          <w:sz w:val="24"/>
          <w:szCs w:val="24"/>
        </w:rPr>
        <w:t>Płatnika</w:t>
      </w:r>
      <w:r w:rsidRPr="0067360C">
        <w:rPr>
          <w:rFonts w:ascii="Times New Roman" w:hAnsi="Times New Roman" w:cs="Times New Roman"/>
          <w:sz w:val="24"/>
          <w:szCs w:val="24"/>
        </w:rPr>
        <w:t xml:space="preserve"> naruszenia zasad udzielania świadczeń zdrowotnych określonych w umowie między </w:t>
      </w:r>
      <w:r>
        <w:rPr>
          <w:rFonts w:ascii="Times New Roman" w:hAnsi="Times New Roman" w:cs="Times New Roman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sz w:val="24"/>
          <w:szCs w:val="24"/>
        </w:rPr>
        <w:t xml:space="preserve"> a Udzielającym Zamów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>
        <w:rPr>
          <w:rFonts w:ascii="Times New Roman" w:hAnsi="Times New Roman" w:cs="Times New Roman"/>
          <w:sz w:val="24"/>
          <w:szCs w:val="24"/>
        </w:rPr>
        <w:t xml:space="preserve">liczone przez Płatnika kary umowne, </w:t>
      </w:r>
      <w:r w:rsidRPr="0067360C">
        <w:rPr>
          <w:rFonts w:ascii="Times New Roman" w:hAnsi="Times New Roman" w:cs="Times New Roman"/>
          <w:sz w:val="24"/>
          <w:szCs w:val="24"/>
        </w:rPr>
        <w:t xml:space="preserve">a także zobowiązany jest do wynagrodzenia wszystkich szkód, jakie w związku z powyższym poniósł Udzielający Zamówienie. Powyższy zwrot </w:t>
      </w: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lub zapłata odszkodowania może nastąpić poprzez potrącenie ww. roszczenia Udzielającego Zamówienie z wynagrodzenia Przyjmującego Zamówienie, na co Przyjmujący Zamówienie wyraża zgodę. </w:t>
      </w:r>
    </w:p>
    <w:p w14:paraId="17D50109" w14:textId="77777777" w:rsidR="00D60F22" w:rsidRDefault="00D60F22" w:rsidP="00D60F22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56506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484D8FCE" w14:textId="77777777" w:rsidR="003869C5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rony ustalają, że wynagrodzenie Przyjmującego Zamówienie z tytułu wykonania niniejszej umowy następować będzie na podstawie miesięcznych faktur, zgod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3869C5">
        <w:rPr>
          <w:rFonts w:ascii="Times New Roman" w:hAnsi="Times New Roman" w:cs="Times New Roman"/>
          <w:sz w:val="24"/>
          <w:szCs w:val="24"/>
          <w:lang w:eastAsia="pl-PL"/>
        </w:rPr>
        <w:t>poniższymi zasadami:</w:t>
      </w:r>
    </w:p>
    <w:p w14:paraId="0F1F61BA" w14:textId="2F08CBF7" w:rsidR="003002B7" w:rsidRDefault="003002B7" w:rsidP="00A9769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awka </w:t>
      </w:r>
      <w:r w:rsidR="00E56A5F">
        <w:rPr>
          <w:rFonts w:ascii="Times New Roman" w:hAnsi="Times New Roman" w:cs="Times New Roman"/>
          <w:sz w:val="24"/>
          <w:szCs w:val="24"/>
          <w:lang w:eastAsia="pl-PL"/>
        </w:rPr>
        <w:t>podstawow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rutto: ……………. (słownie zł: ………),</w:t>
      </w:r>
    </w:p>
    <w:p w14:paraId="6AC2BA55" w14:textId="0C76995D" w:rsidR="003002B7" w:rsidRPr="003002B7" w:rsidRDefault="003002B7" w:rsidP="00A9769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3002B7">
        <w:rPr>
          <w:rFonts w:ascii="Times New Roman" w:hAnsi="Times New Roman" w:cs="Times New Roman"/>
          <w:sz w:val="24"/>
          <w:szCs w:val="24"/>
          <w:lang w:eastAsia="pl-PL"/>
        </w:rPr>
        <w:t>iesięczna stawka za pozos</w:t>
      </w:r>
      <w:r>
        <w:rPr>
          <w:rFonts w:ascii="Times New Roman" w:hAnsi="Times New Roman" w:cs="Times New Roman"/>
          <w:sz w:val="24"/>
          <w:szCs w:val="24"/>
          <w:lang w:eastAsia="pl-PL"/>
        </w:rPr>
        <w:t>tawanie w gotowości do pracy:</w:t>
      </w:r>
      <w:r w:rsidRPr="003002B7">
        <w:rPr>
          <w:rFonts w:ascii="Times New Roman" w:hAnsi="Times New Roman" w:cs="Times New Roman"/>
          <w:sz w:val="24"/>
          <w:szCs w:val="24"/>
          <w:lang w:eastAsia="pl-PL"/>
        </w:rPr>
        <w:t xml:space="preserve"> 2 x stawka </w:t>
      </w:r>
      <w:r w:rsidR="00E56A5F">
        <w:rPr>
          <w:rFonts w:ascii="Times New Roman" w:hAnsi="Times New Roman" w:cs="Times New Roman"/>
          <w:sz w:val="24"/>
          <w:szCs w:val="24"/>
          <w:lang w:eastAsia="pl-PL"/>
        </w:rPr>
        <w:t>podstawow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002B7">
        <w:rPr>
          <w:rFonts w:ascii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hAnsi="Times New Roman" w:cs="Times New Roman"/>
          <w:sz w:val="24"/>
          <w:szCs w:val="24"/>
          <w:lang w:eastAsia="pl-PL"/>
        </w:rPr>
        <w:t>, tj. …………….,</w:t>
      </w:r>
    </w:p>
    <w:p w14:paraId="4B73468A" w14:textId="2C585C21" w:rsidR="003002B7" w:rsidRPr="003002B7" w:rsidRDefault="003002B7" w:rsidP="00A9769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02B7">
        <w:rPr>
          <w:rFonts w:ascii="Times New Roman" w:hAnsi="Times New Roman" w:cs="Times New Roman"/>
          <w:sz w:val="24"/>
          <w:szCs w:val="24"/>
          <w:lang w:eastAsia="pl-PL"/>
        </w:rPr>
        <w:t>Stawka za przeprowadzoną konsultację: 1,5 x stawka podstawowa brutto</w:t>
      </w:r>
      <w:r>
        <w:rPr>
          <w:rFonts w:ascii="Times New Roman" w:hAnsi="Times New Roman" w:cs="Times New Roman"/>
          <w:sz w:val="24"/>
          <w:szCs w:val="24"/>
          <w:lang w:eastAsia="pl-PL"/>
        </w:rPr>
        <w:t>, tj. …………...,</w:t>
      </w:r>
    </w:p>
    <w:p w14:paraId="030FFDD5" w14:textId="7F8F15AF" w:rsidR="003002B7" w:rsidRPr="003002B7" w:rsidRDefault="003002B7" w:rsidP="00A9769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02B7">
        <w:rPr>
          <w:rFonts w:ascii="Times New Roman" w:hAnsi="Times New Roman" w:cs="Times New Roman"/>
          <w:sz w:val="24"/>
          <w:szCs w:val="24"/>
          <w:lang w:eastAsia="pl-PL"/>
        </w:rPr>
        <w:t>Stawka za godzinę przeprowadzenia zabiegu: 2 x stawka podstawowa brutto</w:t>
      </w:r>
      <w:r>
        <w:rPr>
          <w:rFonts w:ascii="Times New Roman" w:hAnsi="Times New Roman" w:cs="Times New Roman"/>
          <w:sz w:val="24"/>
          <w:szCs w:val="24"/>
          <w:lang w:eastAsia="pl-PL"/>
        </w:rPr>
        <w:t>, tj. …………….,</w:t>
      </w:r>
    </w:p>
    <w:p w14:paraId="3B517E35" w14:textId="49B66AB1" w:rsidR="00D60F22" w:rsidRDefault="003002B7" w:rsidP="00A9769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02B7">
        <w:rPr>
          <w:rFonts w:ascii="Times New Roman" w:hAnsi="Times New Roman" w:cs="Times New Roman"/>
          <w:sz w:val="24"/>
          <w:szCs w:val="24"/>
          <w:lang w:eastAsia="pl-PL"/>
        </w:rPr>
        <w:t>Stawka za dojazd do miejsca udz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lania świadczeń: </w:t>
      </w:r>
      <w:r w:rsidRPr="003002B7">
        <w:rPr>
          <w:rFonts w:ascii="Times New Roman" w:hAnsi="Times New Roman" w:cs="Times New Roman"/>
          <w:sz w:val="24"/>
          <w:szCs w:val="24"/>
          <w:lang w:eastAsia="pl-PL"/>
        </w:rPr>
        <w:t>20 zł brutto</w:t>
      </w:r>
      <w:r w:rsidR="00713C8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627D9BF" w14:textId="652FA98E" w:rsidR="00713C82" w:rsidRPr="00713C82" w:rsidRDefault="00713C82" w:rsidP="00A9769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13C82">
        <w:rPr>
          <w:rFonts w:ascii="Times New Roman" w:hAnsi="Times New Roman" w:cs="Times New Roman"/>
          <w:i/>
          <w:sz w:val="24"/>
          <w:szCs w:val="24"/>
          <w:lang w:eastAsia="pl-PL"/>
        </w:rPr>
        <w:t>Zryczałtowane miesięczne wynagrodzenie Przyjmującego Zamówienie z tytułu pełnienia obowiązków Koordynatora, określonych w § 1 ust. 9 niniejszej umowy w kwocie</w:t>
      </w:r>
      <w:r w:rsidRPr="00F13614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: </w:t>
      </w:r>
      <w:r w:rsidR="00A9769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200 zł brutto </w:t>
      </w:r>
      <w:r w:rsidRPr="00F13614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97695">
        <w:rPr>
          <w:rFonts w:ascii="Times New Roman" w:hAnsi="Times New Roman" w:cs="Times New Roman"/>
          <w:i/>
          <w:sz w:val="24"/>
          <w:szCs w:val="24"/>
          <w:lang w:eastAsia="pl-PL"/>
        </w:rPr>
        <w:t>(słownie zł: dwieście</w:t>
      </w:r>
      <w:r w:rsidRPr="00F13614">
        <w:rPr>
          <w:rFonts w:ascii="Times New Roman" w:hAnsi="Times New Roman" w:cs="Times New Roman"/>
          <w:i/>
          <w:sz w:val="24"/>
          <w:szCs w:val="24"/>
          <w:lang w:eastAsia="pl-PL"/>
        </w:rPr>
        <w:t>).</w:t>
      </w:r>
      <w:r w:rsidRPr="00F13614">
        <w:rPr>
          <w:rStyle w:val="Odwoanieprzypisudolnego"/>
          <w:rFonts w:ascii="Times New Roman" w:hAnsi="Times New Roman" w:cs="Times New Roman"/>
          <w:i/>
          <w:sz w:val="24"/>
          <w:szCs w:val="24"/>
          <w:lang w:eastAsia="pl-PL"/>
        </w:rPr>
        <w:footnoteReference w:id="4"/>
      </w:r>
    </w:p>
    <w:p w14:paraId="455AC78E" w14:textId="6D3FAA5C" w:rsidR="00D60F22" w:rsidRPr="00AA2BB9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2BB9">
        <w:rPr>
          <w:rFonts w:ascii="Times New Roman" w:hAnsi="Times New Roman" w:cs="Times New Roman"/>
          <w:sz w:val="24"/>
          <w:szCs w:val="24"/>
        </w:rPr>
        <w:t>Przyjmujący Zamówienie otrzyma wynagrodzenie jedynie za świadczenia rozliczone przez Płatnika</w:t>
      </w:r>
      <w:r w:rsidR="00713C82">
        <w:rPr>
          <w:rFonts w:ascii="Times New Roman" w:hAnsi="Times New Roman" w:cs="Times New Roman"/>
          <w:sz w:val="24"/>
          <w:szCs w:val="24"/>
        </w:rPr>
        <w:t xml:space="preserve">, </w:t>
      </w:r>
      <w:r w:rsidR="00E56A5F">
        <w:rPr>
          <w:rFonts w:ascii="Times New Roman" w:hAnsi="Times New Roman" w:cs="Times New Roman"/>
          <w:i/>
          <w:sz w:val="24"/>
          <w:szCs w:val="24"/>
        </w:rPr>
        <w:t>z zastrzeżeniem ust. 1 lit. f</w:t>
      </w:r>
      <w:r w:rsidR="00713C82" w:rsidRPr="00713C82">
        <w:rPr>
          <w:rFonts w:ascii="Times New Roman" w:hAnsi="Times New Roman" w:cs="Times New Roman"/>
          <w:i/>
          <w:sz w:val="24"/>
          <w:szCs w:val="24"/>
        </w:rPr>
        <w:t xml:space="preserve"> niniejszego paragrafu.</w:t>
      </w:r>
      <w:r w:rsidR="00713C8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5"/>
      </w:r>
    </w:p>
    <w:p w14:paraId="46A67C62" w14:textId="471B9D26" w:rsidR="00D60F22" w:rsidRPr="0067360C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>
        <w:rPr>
          <w:rFonts w:ascii="Times New Roman" w:hAnsi="Times New Roman" w:cs="Times New Roman"/>
          <w:sz w:val="24"/>
          <w:szCs w:val="24"/>
        </w:rPr>
        <w:t xml:space="preserve">rozliczenia stanowi załącznik nr </w:t>
      </w:r>
      <w:r w:rsidR="003869C5">
        <w:rPr>
          <w:rFonts w:ascii="Times New Roman" w:hAnsi="Times New Roman" w:cs="Times New Roman"/>
          <w:sz w:val="24"/>
          <w:szCs w:val="24"/>
        </w:rPr>
        <w:t>4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). Rozliczenie win</w:t>
      </w:r>
      <w:r>
        <w:rPr>
          <w:rFonts w:ascii="Times New Roman" w:hAnsi="Times New Roman" w:cs="Times New Roman"/>
          <w:sz w:val="24"/>
          <w:szCs w:val="24"/>
        </w:rPr>
        <w:t xml:space="preserve">no być potwierdzone za zgodność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rzeczywistym wykonaniem przez </w:t>
      </w:r>
      <w:r>
        <w:rPr>
          <w:rFonts w:ascii="Times New Roman" w:hAnsi="Times New Roman" w:cs="Times New Roman"/>
          <w:sz w:val="24"/>
          <w:szCs w:val="24"/>
        </w:rPr>
        <w:t>osoby wskazane</w:t>
      </w:r>
      <w:r>
        <w:rPr>
          <w:rFonts w:ascii="Times New Roman" w:hAnsi="Times New Roman" w:cs="Times New Roman"/>
          <w:sz w:val="24"/>
          <w:szCs w:val="24"/>
        </w:rPr>
        <w:br/>
        <w:t>w § 10 ust. 1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7BFEA7B8" w14:textId="0551FD12" w:rsidR="00D60F22" w:rsidRPr="0067360C" w:rsidRDefault="00D60F22" w:rsidP="00D60F22">
      <w:pPr>
        <w:pStyle w:val="Bezodstpw"/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iej niż 16 dni od daty</w:t>
      </w:r>
      <w:r w:rsidRPr="00673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prawidłowo sporządzonej, potwierdzonej przez Kierownika Oddziału oraz Koordynatora Oddziału </w:t>
      </w:r>
      <w:r>
        <w:rPr>
          <w:rFonts w:ascii="Times New Roman" w:hAnsi="Times New Roman" w:cs="Times New Roman"/>
          <w:sz w:val="24"/>
          <w:szCs w:val="24"/>
        </w:rPr>
        <w:t>faktury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liczeniem, o którym mowa w us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</w:t>
      </w:r>
      <w:r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360C">
        <w:rPr>
          <w:rFonts w:ascii="Times New Roman" w:hAnsi="Times New Roman" w:cs="Times New Roman"/>
          <w:sz w:val="24"/>
          <w:szCs w:val="24"/>
        </w:rPr>
        <w:t>jednak nie wcześniej niż 26</w:t>
      </w:r>
      <w:r w:rsidR="003869C5">
        <w:rPr>
          <w:rFonts w:ascii="Times New Roman" w:hAnsi="Times New Roman" w:cs="Times New Roman"/>
          <w:sz w:val="24"/>
          <w:szCs w:val="24"/>
        </w:rPr>
        <w:t>.</w:t>
      </w:r>
      <w:r w:rsidRPr="0067360C">
        <w:rPr>
          <w:rFonts w:ascii="Times New Roman" w:hAnsi="Times New Roman" w:cs="Times New Roman"/>
          <w:sz w:val="24"/>
          <w:szCs w:val="24"/>
        </w:rPr>
        <w:t xml:space="preserve"> dnia miesiąca</w:t>
      </w:r>
      <w:r>
        <w:rPr>
          <w:rFonts w:ascii="Times New Roman" w:hAnsi="Times New Roman" w:cs="Times New Roman"/>
          <w:sz w:val="24"/>
          <w:szCs w:val="24"/>
        </w:rPr>
        <w:t>, w którym złożono fakturę</w:t>
      </w:r>
      <w:r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375422A" w14:textId="77777777" w:rsidR="00D60F22" w:rsidRPr="0067360C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napToGrid w:val="0"/>
          <w:sz w:val="24"/>
          <w:szCs w:val="24"/>
        </w:rPr>
        <w:t>Wypłata wynagrodzenia nas</w:t>
      </w:r>
      <w:r>
        <w:rPr>
          <w:rFonts w:ascii="Times New Roman" w:hAnsi="Times New Roman" w:cs="Times New Roman"/>
          <w:snapToGrid w:val="0"/>
          <w:sz w:val="24"/>
          <w:szCs w:val="24"/>
        </w:rPr>
        <w:t>tępuje przez przesłanie środków</w:t>
      </w:r>
      <w:r w:rsidRPr="0067360C">
        <w:rPr>
          <w:rFonts w:ascii="Times New Roman" w:hAnsi="Times New Roman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14:paraId="74783D11" w14:textId="77777777" w:rsidR="00D60F22" w:rsidRPr="0067360C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o której mowa w niniejszym paragraf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nym miejscu niż Kancelaria Udzielającego Zamówienie nie wywołuje przewidzianych umową skutków prawnych.   </w:t>
      </w:r>
    </w:p>
    <w:p w14:paraId="43CBA019" w14:textId="77777777" w:rsidR="00D60F22" w:rsidRPr="00C0351D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Zamówienia wskazuje, iż niezbędnymi elementami opisu fakturowanych świadczeń na fakturze j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C9C0B6" w14:textId="77777777" w:rsidR="00D60F22" w:rsidRPr="00C0351D" w:rsidRDefault="00D60F22" w:rsidP="00D60F22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a) przedmiotu realizowanych świadczeń od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iadającego przedmiotowi umowy,</w:t>
      </w:r>
    </w:p>
    <w:p w14:paraId="57F2F9F5" w14:textId="77777777" w:rsidR="00D60F22" w:rsidRPr="00C0351D" w:rsidRDefault="00D60F22" w:rsidP="00D60F22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 DOP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 </w:t>
      </w:r>
    </w:p>
    <w:p w14:paraId="1F6BFEF4" w14:textId="77777777" w:rsidR="00D60F22" w:rsidRPr="00D77327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Udzielający Zamówienie zastrzega możliwość modyfikacji zasad wynagradzania Przyjmującego Zamówienie w przypadku zmiany zasad finansowania przez Płatnika </w:t>
      </w:r>
      <w:r w:rsidRPr="003D4688">
        <w:rPr>
          <w:rFonts w:ascii="Times New Roman" w:hAnsi="Times New Roman" w:cs="Times New Roman"/>
          <w:sz w:val="24"/>
          <w:szCs w:val="24"/>
        </w:rPr>
        <w:lastRenderedPageBreak/>
        <w:t xml:space="preserve">świadczeń zdrowotnych stanowiących przedmiot niniejszej umowy. Zmiana, o której mowa powyżej, zostanie dokonana przez strony w formie aneksu do niniejszej umowy w terminie 14 dni od daty podpisania aneksu wprowadzającego zmiany przez Płatnika </w:t>
      </w:r>
      <w:r w:rsidRPr="003D4688">
        <w:rPr>
          <w:rFonts w:ascii="Times New Roman" w:hAnsi="Times New Roman" w:cs="Times New Roman"/>
          <w:sz w:val="24"/>
          <w:szCs w:val="24"/>
        </w:rPr>
        <w:br/>
        <w:t xml:space="preserve">i Udzielającego Zamówienie. </w:t>
      </w:r>
      <w:r w:rsidRPr="00D77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F8D87" w14:textId="77777777" w:rsidR="00D60F22" w:rsidRPr="0067360C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14:paraId="1975462B" w14:textId="77777777" w:rsidR="00D60F22" w:rsidRPr="0067360C" w:rsidRDefault="00D60F22" w:rsidP="00D60F22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14:paraId="43119618" w14:textId="77777777" w:rsidR="00D60F22" w:rsidRPr="0067360C" w:rsidRDefault="00D60F22" w:rsidP="00D60F22">
      <w:pPr>
        <w:pStyle w:val="Bezodstpw"/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14B7F295" w14:textId="77777777" w:rsidR="00D60F22" w:rsidRPr="0067360C" w:rsidRDefault="00D60F22" w:rsidP="00D60F22">
      <w:pPr>
        <w:pStyle w:val="Bezodstpw"/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14:paraId="6FE20C20" w14:textId="77777777" w:rsidR="00D60F22" w:rsidRPr="0067360C" w:rsidRDefault="00D60F22" w:rsidP="00D60F22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82B33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14:paraId="449E1BDE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9FF369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zł (przez niewykonanie umowy Strony rozumieją nieprzystąpienie do wykon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14:paraId="1349BBDE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zapłaty Udzielającemu Zamówienie kary umownej w wysokośc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zł.</w:t>
      </w:r>
    </w:p>
    <w:p w14:paraId="0EB8FA63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płaty Udzielającemu Zamó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1 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.</w:t>
      </w:r>
    </w:p>
    <w:p w14:paraId="696A528F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2EEE2F0D" w14:textId="77777777" w:rsidR="00D60F22" w:rsidRPr="0067360C" w:rsidRDefault="00D60F22" w:rsidP="00D60F2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028FC185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rzyjmujący Zamówienie wyraża zgodę. </w:t>
      </w:r>
    </w:p>
    <w:p w14:paraId="5FFFBCD8" w14:textId="77777777" w:rsidR="00D60F22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70FC86C8" w14:textId="77777777" w:rsidR="00D60F22" w:rsidRPr="0067360C" w:rsidRDefault="00D60F22" w:rsidP="00D60F22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mogą podlegać sumowaniu.</w:t>
      </w:r>
    </w:p>
    <w:p w14:paraId="22CB8F1C" w14:textId="77777777" w:rsidR="00D60F22" w:rsidRDefault="00D60F22" w:rsidP="00D60F22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DE0BD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9.</w:t>
      </w:r>
    </w:p>
    <w:p w14:paraId="3EE39C02" w14:textId="77777777" w:rsidR="00D60F22" w:rsidRPr="0067360C" w:rsidRDefault="00D60F22" w:rsidP="00D60F2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14:paraId="3CE4E18D" w14:textId="77777777" w:rsidR="00D60F22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DBC7C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0.</w:t>
      </w:r>
    </w:p>
    <w:p w14:paraId="2B24A7DB" w14:textId="77777777" w:rsidR="00D60F22" w:rsidRPr="0067360C" w:rsidRDefault="00D60F22" w:rsidP="00D60F22">
      <w:pPr>
        <w:pStyle w:val="Bezodstpw"/>
        <w:numPr>
          <w:ilvl w:val="0"/>
          <w:numId w:val="8"/>
        </w:num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ują:</w:t>
      </w:r>
    </w:p>
    <w:p w14:paraId="384848FC" w14:textId="77777777" w:rsidR="00D60F22" w:rsidRPr="0067360C" w:rsidRDefault="00D60F22" w:rsidP="00D60F22">
      <w:pPr>
        <w:pStyle w:val="Bezodstpw"/>
        <w:numPr>
          <w:ilvl w:val="1"/>
          <w:numId w:val="2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łaściwego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działu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- nadzór merytoryczny i organizacyjny,</w:t>
      </w:r>
    </w:p>
    <w:p w14:paraId="4824CFE0" w14:textId="77777777" w:rsidR="00D60F22" w:rsidRPr="0067360C" w:rsidRDefault="00D60F22" w:rsidP="00D60F22">
      <w:pPr>
        <w:pStyle w:val="Bezodstpw"/>
        <w:numPr>
          <w:ilvl w:val="1"/>
          <w:numId w:val="2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ordynator Oddziału -  nadzór i odpowiedzialność za poprawność rozliczeń.</w:t>
      </w:r>
    </w:p>
    <w:p w14:paraId="4747A688" w14:textId="77777777" w:rsidR="00D60F22" w:rsidRPr="008513F5" w:rsidRDefault="00D60F22" w:rsidP="00D60F22">
      <w:pPr>
        <w:pStyle w:val="Bezodstpw"/>
        <w:numPr>
          <w:ilvl w:val="0"/>
          <w:numId w:val="8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 odpowiednio Kierownika Od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łu oraz Koordynatora Oddziału</w:t>
      </w:r>
    </w:p>
    <w:p w14:paraId="22CC874D" w14:textId="77777777" w:rsidR="00D60F22" w:rsidRDefault="00D60F22" w:rsidP="00D60F22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6F4AEC" w14:textId="77777777" w:rsidR="00D60F22" w:rsidRPr="0067360C" w:rsidRDefault="00D60F22" w:rsidP="00D60F22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7360C">
        <w:rPr>
          <w:rFonts w:ascii="Times New Roman" w:eastAsia="Calibri" w:hAnsi="Times New Roman" w:cs="Times New Roman"/>
          <w:bCs/>
          <w:sz w:val="24"/>
          <w:szCs w:val="24"/>
        </w:rPr>
        <w:t>§ 11</w:t>
      </w:r>
      <w:r w:rsidRPr="006736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A112F" w14:textId="77777777" w:rsidR="00D60F22" w:rsidRPr="00550A99" w:rsidRDefault="00D60F22" w:rsidP="00D60F22">
      <w:pPr>
        <w:pStyle w:val="Podtytu"/>
        <w:spacing w:line="276" w:lineRule="auto"/>
        <w:rPr>
          <w:b w:val="0"/>
          <w:bCs w:val="0"/>
          <w:sz w:val="24"/>
          <w:szCs w:val="24"/>
          <w:lang w:eastAsia="en-US"/>
        </w:rPr>
      </w:pPr>
      <w:r w:rsidRPr="00550A99">
        <w:rPr>
          <w:b w:val="0"/>
          <w:bCs w:val="0"/>
          <w:sz w:val="24"/>
          <w:szCs w:val="24"/>
          <w:lang w:eastAsia="en-US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14:paraId="0C91FC90" w14:textId="77777777" w:rsidR="00D60F22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92D489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2.</w:t>
      </w:r>
    </w:p>
    <w:p w14:paraId="36F07CC3" w14:textId="77777777" w:rsidR="00D60F22" w:rsidRPr="0067360C" w:rsidRDefault="00D60F22" w:rsidP="00D60F22">
      <w:pPr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</w:t>
      </w:r>
      <w:r>
        <w:rPr>
          <w:rFonts w:ascii="Times New Roman" w:hAnsi="Times New Roman" w:cs="Times New Roman"/>
          <w:sz w:val="24"/>
          <w:szCs w:val="24"/>
        </w:rPr>
        <w:t xml:space="preserve">otem niniejszej umowy zgodnie z </w:t>
      </w:r>
      <w:r w:rsidRPr="0067360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14:paraId="42EF1B62" w14:textId="77777777" w:rsidR="00D60F22" w:rsidRPr="0067360C" w:rsidRDefault="00D60F22" w:rsidP="00D60F22">
      <w:pPr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14:paraId="69FA5092" w14:textId="77777777" w:rsidR="00D60F22" w:rsidRPr="0067360C" w:rsidRDefault="00D60F22" w:rsidP="00D60F22">
      <w:pPr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>
        <w:rPr>
          <w:rFonts w:ascii="Times New Roman" w:hAnsi="Times New Roman" w:cs="Times New Roman"/>
          <w:sz w:val="24"/>
          <w:szCs w:val="24"/>
        </w:rPr>
        <w:t xml:space="preserve">Działu Obsługi Prawnej </w:t>
      </w:r>
      <w:r w:rsidRPr="0067360C">
        <w:rPr>
          <w:rFonts w:ascii="Times New Roman" w:hAnsi="Times New Roman" w:cs="Times New Roman"/>
          <w:sz w:val="24"/>
          <w:szCs w:val="24"/>
        </w:rPr>
        <w:t>Udzielającego Zamówienie w terminie 10 dni od dnia zawarcia nowej umowy ubezpieczenia.</w:t>
      </w:r>
    </w:p>
    <w:p w14:paraId="42F1E64D" w14:textId="77777777" w:rsidR="00D60F22" w:rsidRPr="0067360C" w:rsidRDefault="00D60F22" w:rsidP="00D60F22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CFC13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14:paraId="53FF5884" w14:textId="12670C10" w:rsidR="00D60F22" w:rsidRPr="0067360C" w:rsidRDefault="00D60F22" w:rsidP="00D60F22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awarto na czas oznaczony tj. </w:t>
      </w:r>
      <w:r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</w:t>
      </w:r>
      <w:r w:rsidR="00300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lutego 2019</w:t>
      </w:r>
      <w:r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do dnia</w:t>
      </w:r>
      <w:r w:rsidR="00300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1 stycznia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.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3A436" w14:textId="77777777" w:rsidR="00D60F22" w:rsidRPr="00C0351D" w:rsidRDefault="00D60F22" w:rsidP="00D60F22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oprócz wypadków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szczególnionych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ie oraz w 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ie cywilnym  umowa ulega rozwiązaniu w następujących wypadkach:</w:t>
      </w:r>
    </w:p>
    <w:p w14:paraId="6EEF6070" w14:textId="77777777" w:rsidR="00D60F22" w:rsidRPr="00C0351D" w:rsidRDefault="00D60F22" w:rsidP="00D60F22">
      <w:pPr>
        <w:pStyle w:val="Bezodstpw"/>
        <w:numPr>
          <w:ilvl w:val="1"/>
          <w:numId w:val="23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14:paraId="7053AB0F" w14:textId="77777777" w:rsidR="00D60F22" w:rsidRPr="00C0351D" w:rsidRDefault="00D60F22" w:rsidP="00D60F22">
      <w:pPr>
        <w:pStyle w:val="Bezodstpw"/>
        <w:numPr>
          <w:ilvl w:val="1"/>
          <w:numId w:val="23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14:paraId="54D660C0" w14:textId="4A249FC2" w:rsidR="00D60F22" w:rsidRPr="00D514F0" w:rsidRDefault="00D60F22" w:rsidP="00D60F22">
      <w:pPr>
        <w:pStyle w:val="Bezodstpw"/>
        <w:numPr>
          <w:ilvl w:val="1"/>
          <w:numId w:val="23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owodów - wskutek oświadczenia jednej ze stron, z zachowaniem 30 dniowego okresu wypowiedzenia ze skutkiem na koniec miesiąca kalendarzowego, w szczególności gdy:</w:t>
      </w:r>
    </w:p>
    <w:p w14:paraId="3F4A7ACB" w14:textId="77777777" w:rsidR="00D60F22" w:rsidRPr="00D514F0" w:rsidRDefault="00D60F22" w:rsidP="00D60F22">
      <w:pPr>
        <w:pStyle w:val="Bezodstpw"/>
        <w:numPr>
          <w:ilvl w:val="2"/>
          <w:numId w:val="23"/>
        </w:numPr>
        <w:spacing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27559DCE" w14:textId="71A182E0" w:rsidR="00D60F22" w:rsidRPr="00D514F0" w:rsidRDefault="00D60F22" w:rsidP="00D60F22">
      <w:pPr>
        <w:pStyle w:val="Bezodstpw"/>
        <w:numPr>
          <w:ilvl w:val="2"/>
          <w:numId w:val="23"/>
        </w:numPr>
        <w:spacing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wykorzysta środki (materiały, leki, sprzęt itp.) przekazane przez Udzielającego Zamówienie niezgodnie z ich przeznaczeniem i mimo wydanych </w:t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u w tej kwestii zaleceń przez Udzielającego Zamówienie nie zastosuje się do nich (prawo do wypowiedzenia umowy w tym przypadku przysługuje Udzielającemu Zamówienie)</w:t>
      </w:r>
      <w:r w:rsidR="00E36E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93BC6F" w14:textId="77777777" w:rsidR="00D60F22" w:rsidRPr="00C0351D" w:rsidRDefault="00D60F22" w:rsidP="00D60F22">
      <w:pPr>
        <w:pStyle w:val="Bezodstpw"/>
        <w:numPr>
          <w:ilvl w:val="1"/>
          <w:numId w:val="23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ruga strona rażąco narusza istotne postanowienia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gdy: </w:t>
      </w:r>
    </w:p>
    <w:p w14:paraId="30B0A493" w14:textId="77777777" w:rsidR="00D60F22" w:rsidRPr="00C0351D" w:rsidRDefault="00D60F22" w:rsidP="00D60F22">
      <w:pPr>
        <w:pStyle w:val="Bezodstpw"/>
        <w:numPr>
          <w:ilvl w:val="5"/>
          <w:numId w:val="2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14:paraId="03A6625D" w14:textId="77777777" w:rsidR="00D60F22" w:rsidRPr="00C0351D" w:rsidRDefault="00D60F22" w:rsidP="00D60F22">
      <w:pPr>
        <w:pStyle w:val="Bezodstpw"/>
        <w:numPr>
          <w:ilvl w:val="5"/>
          <w:numId w:val="2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nie przedstawił dokumentu potwierdzającego zawarcie umowy ubezpieczenia z tytułu odpowiedzialności cywilnej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2;</w:t>
      </w:r>
    </w:p>
    <w:p w14:paraId="21183DCA" w14:textId="77777777" w:rsidR="00D60F22" w:rsidRPr="00C0351D" w:rsidRDefault="00D60F22" w:rsidP="00D60F22">
      <w:pPr>
        <w:pStyle w:val="Bezodstpw"/>
        <w:numPr>
          <w:ilvl w:val="5"/>
          <w:numId w:val="2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3A07241B" w14:textId="77777777" w:rsidR="00D60F22" w:rsidRPr="00C0351D" w:rsidRDefault="00D60F22" w:rsidP="00D60F22">
      <w:pPr>
        <w:pStyle w:val="Bezodstpw"/>
        <w:numPr>
          <w:ilvl w:val="5"/>
          <w:numId w:val="2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14:paraId="3F0102B7" w14:textId="77777777" w:rsidR="00D60F22" w:rsidRDefault="00D60F22" w:rsidP="00D60F22">
      <w:pPr>
        <w:pStyle w:val="Bezodstpw"/>
        <w:numPr>
          <w:ilvl w:val="5"/>
          <w:numId w:val="24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lega z wypłatą wynagrodzenia więcej niż 30 dni; </w:t>
      </w:r>
    </w:p>
    <w:p w14:paraId="20E7980D" w14:textId="77777777" w:rsidR="00044318" w:rsidRDefault="00D60F22" w:rsidP="00044318">
      <w:pPr>
        <w:pStyle w:val="Bezodstpw"/>
        <w:numPr>
          <w:ilvl w:val="1"/>
          <w:numId w:val="23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skutek oświadczenia jednej ze stron, z zachowaniem miesięcznego okresu wypowiedzenia ze skutkiem na koniec miesiąca kalendarzowego w sytuacji naruszenia przez drugą stronę innych postanowień niż wymienione w § 13 ust. 2 lit c; </w:t>
      </w:r>
    </w:p>
    <w:p w14:paraId="6FC8D6A6" w14:textId="4754F27E" w:rsidR="00044318" w:rsidRPr="00044318" w:rsidRDefault="00044318" w:rsidP="00044318">
      <w:pPr>
        <w:pStyle w:val="Bezodstpw"/>
        <w:numPr>
          <w:ilvl w:val="1"/>
          <w:numId w:val="23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18">
        <w:rPr>
          <w:rFonts w:ascii="Times New Roman" w:eastAsia="Times New Roman" w:hAnsi="Times New Roman" w:cs="Times New Roman"/>
          <w:sz w:val="24"/>
          <w:szCs w:val="24"/>
          <w:lang w:eastAsia="pl-PL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60A2AFB" w14:textId="77777777" w:rsidR="00D60F22" w:rsidRPr="00C0351D" w:rsidRDefault="00D60F22" w:rsidP="00D60F22">
      <w:pPr>
        <w:pStyle w:val="Bezodstpw"/>
        <w:numPr>
          <w:ilvl w:val="0"/>
          <w:numId w:val="1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umowy, o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niniejszym paragrafie, 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jakiegokolwiek odszkodowania (rekompensaty) poza wynagrodzeniem za prawidłowo wykonane obowiązki umowne do chwili rozwiązania umowy.</w:t>
      </w:r>
    </w:p>
    <w:p w14:paraId="6F1FB460" w14:textId="77777777" w:rsidR="00D60F22" w:rsidRDefault="00D60F22" w:rsidP="00D60F22">
      <w:pPr>
        <w:pStyle w:val="Bezodstpw"/>
        <w:spacing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7B4DF" w14:textId="77777777" w:rsidR="00D60F22" w:rsidRPr="0067360C" w:rsidRDefault="00D60F22" w:rsidP="00D60F22">
      <w:pPr>
        <w:pStyle w:val="Bezodstpw"/>
        <w:spacing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4.</w:t>
      </w:r>
    </w:p>
    <w:p w14:paraId="75C29B5C" w14:textId="77777777" w:rsidR="00D60F22" w:rsidRDefault="00D60F22" w:rsidP="00D60F22">
      <w:pPr>
        <w:pStyle w:val="Bezodstpw"/>
        <w:numPr>
          <w:ilvl w:val="0"/>
          <w:numId w:val="37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27 ust.5 ustawy dnia 15 kwietnia 2011 r. o działalności leczniczej.</w:t>
      </w:r>
    </w:p>
    <w:p w14:paraId="45CF1C25" w14:textId="77777777" w:rsidR="00D60F22" w:rsidRDefault="00D60F22" w:rsidP="00D60F22">
      <w:pPr>
        <w:pStyle w:val="Bezodstpw"/>
        <w:numPr>
          <w:ilvl w:val="0"/>
          <w:numId w:val="37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</w:t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idzieć koniecznego zakresu zmian, i zobowiązuje się do ścisłej współ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elającym zamówienia, w szczególności w przypadku istotnej zmiany postanowień Umowy, w tym zmniejszenia zakresu przedmiotowego Umowy i należnego Przyjmującemu Zamówienie wynagrodzenia. Udzielający zamówienia ma prawo rozwiąz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całości lub w części) z zachowaniem 30-dniowego terminu wypowiedzenia, </w:t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35779DDF" w14:textId="64CFC7C1" w:rsidR="00D60F22" w:rsidRPr="00D514F0" w:rsidRDefault="00D60F22" w:rsidP="00D60F22">
      <w:pPr>
        <w:pStyle w:val="Bezodstpw"/>
        <w:numPr>
          <w:ilvl w:val="0"/>
          <w:numId w:val="37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>w komparycji i w treści Umowy. Zmiana danych adresowych Udzielającego zamówienia 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aga zawarcia aneksu do Umowy </w:t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pod rygorem nieważnoś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starczające jest w tym zakresie złożenie przez Udzielającego zamówienia oświadczenia w formie pisemnej, przez co w tym przypadku strony rozumieją także przesłanie wiadomości e-mail na adres osoby odpowiedzialnej za realizację Umowy. </w:t>
      </w:r>
      <w:r w:rsidR="00905EE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</w:t>
      </w:r>
      <w:r w:rsidRPr="00D51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niezwłocznego potwierdzenia otrzymania wiadomości e-mail. </w:t>
      </w:r>
    </w:p>
    <w:p w14:paraId="48F0331A" w14:textId="77777777" w:rsidR="00D60F22" w:rsidRPr="0067360C" w:rsidRDefault="00D60F22" w:rsidP="00D60F22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54409" w14:textId="77777777" w:rsidR="00D60F22" w:rsidRPr="0067360C" w:rsidRDefault="00D60F22" w:rsidP="00D60F22">
      <w:pPr>
        <w:pStyle w:val="Bezodstpw"/>
        <w:spacing w:line="276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5.</w:t>
      </w:r>
    </w:p>
    <w:p w14:paraId="3E9FBFD7" w14:textId="21392F04" w:rsidR="00036AEF" w:rsidRPr="00036AEF" w:rsidRDefault="00036AEF" w:rsidP="00AB730C">
      <w:pPr>
        <w:numPr>
          <w:ilvl w:val="3"/>
          <w:numId w:val="45"/>
        </w:numPr>
        <w:tabs>
          <w:tab w:val="left" w:pos="0"/>
          <w:tab w:val="left" w:pos="426"/>
        </w:tabs>
        <w:suppressAutoHyphens/>
        <w:spacing w:after="12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E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 uwzględnieniem art. 54 ust. 5 ustawy z dnia 15 kwietnia 2011 r. o działalności leczniczej.</w:t>
      </w:r>
    </w:p>
    <w:p w14:paraId="118F6357" w14:textId="77777777" w:rsidR="00036AEF" w:rsidRPr="00036AEF" w:rsidRDefault="00036AEF" w:rsidP="00AB730C">
      <w:pPr>
        <w:numPr>
          <w:ilvl w:val="3"/>
          <w:numId w:val="45"/>
        </w:numPr>
        <w:tabs>
          <w:tab w:val="left" w:pos="0"/>
          <w:tab w:val="left" w:pos="426"/>
        </w:tabs>
        <w:suppressAutoHyphens/>
        <w:spacing w:after="12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EF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telności wynikające z Umowy nie mogą być przedmiotem aportu, chyba że na powyższe wyrazi zgodę Szpital Uniwersytecki w formie pisemnej pod rygorem nieważności, z uwzględnieniem art. 54 ust. 5 ustawy z dnia 15 kwietnia 2011 r. o działalności leczniczej.</w:t>
      </w:r>
    </w:p>
    <w:p w14:paraId="35CA3CF2" w14:textId="77777777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D42A2" w14:textId="77777777" w:rsidR="00D60F22" w:rsidRDefault="00D60F22" w:rsidP="00D60F22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0D23A" w14:textId="77777777" w:rsidR="00D60F22" w:rsidRPr="0067360C" w:rsidRDefault="00D60F22" w:rsidP="00D60F22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6.</w:t>
      </w:r>
    </w:p>
    <w:p w14:paraId="10DDCB66" w14:textId="77777777" w:rsidR="00D60F22" w:rsidRPr="006C4280" w:rsidRDefault="00D60F22" w:rsidP="00D60F22">
      <w:pPr>
        <w:pStyle w:val="Bezodstpw"/>
        <w:numPr>
          <w:ilvl w:val="0"/>
          <w:numId w:val="38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14:paraId="27D0B0BE" w14:textId="77777777" w:rsidR="00D60F22" w:rsidRPr="006866C6" w:rsidRDefault="00D60F22" w:rsidP="00D60F22">
      <w:pPr>
        <w:pStyle w:val="Bezodstpw"/>
        <w:numPr>
          <w:ilvl w:val="0"/>
          <w:numId w:val="38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C1934B4" w14:textId="77777777" w:rsidR="00D60F22" w:rsidRDefault="00D60F22" w:rsidP="00D60F22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7A266" w14:textId="77777777" w:rsidR="00D60F22" w:rsidRPr="0067360C" w:rsidRDefault="00D60F22" w:rsidP="00D60F22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7.</w:t>
      </w:r>
    </w:p>
    <w:p w14:paraId="45EE080F" w14:textId="77777777" w:rsidR="00D60F22" w:rsidRDefault="00D60F22" w:rsidP="00D60F2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sprawach nieuregulowanych mają zastosowanie odpowiednie przepisy w szczególności: Kodeksu Cywilnego, Ustawy o działalności leczniczej, Ustawy o prawach pacjenta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i Rzeczniku Praw Pacjenta, </w:t>
      </w:r>
      <w:r w:rsidRPr="003A51E8">
        <w:rPr>
          <w:rFonts w:ascii="Times New Roman" w:hAnsi="Times New Roman" w:cs="Times New Roman"/>
          <w:sz w:val="24"/>
          <w:szCs w:val="24"/>
        </w:rPr>
        <w:t>Ogó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A51E8">
        <w:rPr>
          <w:rFonts w:ascii="Times New Roman" w:hAnsi="Times New Roman" w:cs="Times New Roman"/>
          <w:sz w:val="24"/>
          <w:szCs w:val="24"/>
        </w:rPr>
        <w:t xml:space="preserve"> 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51E8">
        <w:rPr>
          <w:rFonts w:ascii="Times New Roman" w:hAnsi="Times New Roman" w:cs="Times New Roman"/>
          <w:sz w:val="24"/>
          <w:szCs w:val="24"/>
        </w:rPr>
        <w:t xml:space="preserve"> o ochronie da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, Rozporządzenia </w:t>
      </w: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Ministra Zdrowia </w:t>
      </w:r>
      <w:r w:rsidRPr="009D5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rodzajów, zakresu i wzorów dokumentacji medycznej oraz sposobu jej przetwarzania </w:t>
      </w:r>
      <w:r w:rsidRPr="0067360C">
        <w:rPr>
          <w:rFonts w:ascii="Times New Roman" w:hAnsi="Times New Roman" w:cs="Times New Roman"/>
          <w:sz w:val="24"/>
          <w:szCs w:val="24"/>
        </w:rPr>
        <w:t xml:space="preserve">i inne właściwe przepisy prawa. </w:t>
      </w:r>
    </w:p>
    <w:p w14:paraId="57B7FB98" w14:textId="77777777" w:rsidR="00D60F22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12CFF4" w14:textId="77777777" w:rsidR="00713C82" w:rsidRDefault="00713C8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55A91" w14:textId="77777777" w:rsidR="00713C82" w:rsidRDefault="00713C8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3BCF62" w14:textId="1929EDD2" w:rsidR="00D60F22" w:rsidRPr="0067360C" w:rsidRDefault="00D60F22" w:rsidP="00D60F2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8.</w:t>
      </w:r>
    </w:p>
    <w:p w14:paraId="729D3831" w14:textId="2C91A49C" w:rsidR="00FB3900" w:rsidRPr="0067360C" w:rsidRDefault="00D60F22" w:rsidP="00D60F22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 Stron.</w:t>
      </w:r>
    </w:p>
    <w:p w14:paraId="1481ABCF" w14:textId="77777777" w:rsidR="00FB3900" w:rsidRPr="0067360C" w:rsidRDefault="00FB3900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8EF5A" w14:textId="77777777" w:rsidR="006231D0" w:rsidRPr="0067360C" w:rsidRDefault="006231D0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330A7" w14:textId="77777777" w:rsidR="00FB3900" w:rsidRPr="0067360C" w:rsidRDefault="00FB3900" w:rsidP="00985697">
      <w:pPr>
        <w:pStyle w:val="Bezodstpw"/>
        <w:spacing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UJĄCY 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</w:t>
      </w:r>
    </w:p>
    <w:sectPr w:rsidR="00FB3900" w:rsidRPr="0067360C" w:rsidSect="000075A3">
      <w:headerReference w:type="default" r:id="rId11"/>
      <w:footerReference w:type="even" r:id="rId12"/>
      <w:footerReference w:type="defaul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7CFD" w14:textId="77777777" w:rsidR="00CB4189" w:rsidRDefault="00CB4189">
      <w:pPr>
        <w:spacing w:after="0" w:line="240" w:lineRule="auto"/>
      </w:pPr>
      <w:r>
        <w:separator/>
      </w:r>
    </w:p>
  </w:endnote>
  <w:endnote w:type="continuationSeparator" w:id="0">
    <w:p w14:paraId="2DF1E333" w14:textId="77777777" w:rsidR="00CB4189" w:rsidRDefault="00CB4189">
      <w:pPr>
        <w:spacing w:after="0" w:line="240" w:lineRule="auto"/>
      </w:pPr>
      <w:r>
        <w:continuationSeparator/>
      </w:r>
    </w:p>
  </w:endnote>
  <w:endnote w:type="continuationNotice" w:id="1">
    <w:p w14:paraId="7BDAC155" w14:textId="77777777" w:rsidR="00CB4189" w:rsidRDefault="00CB4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5227" w14:textId="77777777"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C29A0E" w14:textId="77777777" w:rsidR="009D2025" w:rsidRDefault="00E00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429A" w14:textId="7B23F54B"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0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70AD8F3" w14:textId="77777777" w:rsidR="009D2025" w:rsidRDefault="00E00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D55B0" w14:textId="77777777" w:rsidR="00CB4189" w:rsidRDefault="00CB4189">
      <w:pPr>
        <w:spacing w:after="0" w:line="240" w:lineRule="auto"/>
      </w:pPr>
      <w:r>
        <w:separator/>
      </w:r>
    </w:p>
  </w:footnote>
  <w:footnote w:type="continuationSeparator" w:id="0">
    <w:p w14:paraId="254DA0E3" w14:textId="77777777" w:rsidR="00CB4189" w:rsidRDefault="00CB4189">
      <w:pPr>
        <w:spacing w:after="0" w:line="240" w:lineRule="auto"/>
      </w:pPr>
      <w:r>
        <w:continuationSeparator/>
      </w:r>
    </w:p>
  </w:footnote>
  <w:footnote w:type="continuationNotice" w:id="1">
    <w:p w14:paraId="66264A89" w14:textId="77777777" w:rsidR="00CB4189" w:rsidRDefault="00CB4189">
      <w:pPr>
        <w:spacing w:after="0" w:line="240" w:lineRule="auto"/>
      </w:pPr>
    </w:p>
  </w:footnote>
  <w:footnote w:id="2">
    <w:p w14:paraId="2DE82664" w14:textId="77A34FB0" w:rsidR="00753216" w:rsidRPr="00753216" w:rsidRDefault="007532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53216">
        <w:rPr>
          <w:lang w:val="pl-PL"/>
        </w:rPr>
        <w:t xml:space="preserve"> </w:t>
      </w:r>
      <w:r>
        <w:rPr>
          <w:lang w:val="pl-PL"/>
        </w:rPr>
        <w:t>Dotyczy osoby wyznaczonej do pełnienia funkcji Koordynatora Zespołu</w:t>
      </w:r>
    </w:p>
  </w:footnote>
  <w:footnote w:id="3">
    <w:p w14:paraId="1DA994CA" w14:textId="5EC7E167" w:rsidR="00753216" w:rsidRPr="00713C82" w:rsidRDefault="007532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3C82">
        <w:rPr>
          <w:lang w:val="pl-PL"/>
        </w:rPr>
        <w:t xml:space="preserve"> </w:t>
      </w:r>
      <w:r w:rsidR="00713C82" w:rsidRPr="00713C82">
        <w:rPr>
          <w:lang w:val="pl-PL"/>
        </w:rPr>
        <w:t>Dotyczy osoby wyznaczonej do pełnienia funkcji Koordynatora Zespołu</w:t>
      </w:r>
    </w:p>
  </w:footnote>
  <w:footnote w:id="4">
    <w:p w14:paraId="75AF6B69" w14:textId="7F80E721" w:rsidR="00713C82" w:rsidRPr="00713C82" w:rsidRDefault="00713C8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3C82">
        <w:rPr>
          <w:lang w:val="pl-PL"/>
        </w:rPr>
        <w:t xml:space="preserve"> Dotyczy osoby wyznaczonej do pełnienia funkcji Koordynatora Zespołu</w:t>
      </w:r>
    </w:p>
  </w:footnote>
  <w:footnote w:id="5">
    <w:p w14:paraId="686415EA" w14:textId="4AC57557" w:rsidR="00713C82" w:rsidRPr="00713C82" w:rsidRDefault="00713C8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3C82">
        <w:rPr>
          <w:lang w:val="pl-PL"/>
        </w:rPr>
        <w:t xml:space="preserve"> </w:t>
      </w:r>
      <w:r>
        <w:rPr>
          <w:lang w:val="pl-PL"/>
        </w:rPr>
        <w:t>Dotyczy osoby wyznaczonej do pełnienia funkcji Koordynatora Zespoł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F08D" w14:textId="77777777" w:rsidR="00985697" w:rsidRDefault="00985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AF2"/>
    <w:multiLevelType w:val="hybridMultilevel"/>
    <w:tmpl w:val="965CB7C0"/>
    <w:lvl w:ilvl="0" w:tplc="6B54C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5A7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1109F"/>
    <w:multiLevelType w:val="hybridMultilevel"/>
    <w:tmpl w:val="9F18C3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7C75C4D"/>
    <w:multiLevelType w:val="hybridMultilevel"/>
    <w:tmpl w:val="E9702462"/>
    <w:lvl w:ilvl="0" w:tplc="B26A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30F09"/>
    <w:multiLevelType w:val="hybridMultilevel"/>
    <w:tmpl w:val="E16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80372"/>
    <w:multiLevelType w:val="hybridMultilevel"/>
    <w:tmpl w:val="9F7AAD5C"/>
    <w:lvl w:ilvl="0" w:tplc="7026D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DF2"/>
    <w:multiLevelType w:val="hybridMultilevel"/>
    <w:tmpl w:val="FC3C4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9B3E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5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3F8E7262"/>
    <w:multiLevelType w:val="hybridMultilevel"/>
    <w:tmpl w:val="EBFC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5430A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CF323B"/>
    <w:multiLevelType w:val="hybridMultilevel"/>
    <w:tmpl w:val="665682C4"/>
    <w:lvl w:ilvl="0" w:tplc="5996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806530"/>
    <w:multiLevelType w:val="hybridMultilevel"/>
    <w:tmpl w:val="602A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75B5C"/>
    <w:multiLevelType w:val="hybridMultilevel"/>
    <w:tmpl w:val="D1265E0E"/>
    <w:lvl w:ilvl="0" w:tplc="7B3E872A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04510D"/>
    <w:multiLevelType w:val="hybridMultilevel"/>
    <w:tmpl w:val="4AA4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1E0B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5"/>
  </w:num>
  <w:num w:numId="5">
    <w:abstractNumId w:val="21"/>
  </w:num>
  <w:num w:numId="6">
    <w:abstractNumId w:val="30"/>
  </w:num>
  <w:num w:numId="7">
    <w:abstractNumId w:val="41"/>
  </w:num>
  <w:num w:numId="8">
    <w:abstractNumId w:val="15"/>
  </w:num>
  <w:num w:numId="9">
    <w:abstractNumId w:val="13"/>
  </w:num>
  <w:num w:numId="10">
    <w:abstractNumId w:val="3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"/>
  </w:num>
  <w:num w:numId="16">
    <w:abstractNumId w:val="20"/>
  </w:num>
  <w:num w:numId="17">
    <w:abstractNumId w:val="18"/>
  </w:num>
  <w:num w:numId="18">
    <w:abstractNumId w:val="10"/>
  </w:num>
  <w:num w:numId="19">
    <w:abstractNumId w:val="28"/>
  </w:num>
  <w:num w:numId="20">
    <w:abstractNumId w:val="24"/>
  </w:num>
  <w:num w:numId="21">
    <w:abstractNumId w:val="29"/>
  </w:num>
  <w:num w:numId="22">
    <w:abstractNumId w:val="4"/>
  </w:num>
  <w:num w:numId="23">
    <w:abstractNumId w:val="40"/>
  </w:num>
  <w:num w:numId="24">
    <w:abstractNumId w:val="32"/>
  </w:num>
  <w:num w:numId="25">
    <w:abstractNumId w:val="44"/>
  </w:num>
  <w:num w:numId="26">
    <w:abstractNumId w:val="19"/>
  </w:num>
  <w:num w:numId="27">
    <w:abstractNumId w:val="14"/>
  </w:num>
  <w:num w:numId="28">
    <w:abstractNumId w:val="34"/>
  </w:num>
  <w:num w:numId="29">
    <w:abstractNumId w:val="38"/>
  </w:num>
  <w:num w:numId="30">
    <w:abstractNumId w:val="46"/>
  </w:num>
  <w:num w:numId="31">
    <w:abstractNumId w:val="6"/>
  </w:num>
  <w:num w:numId="32">
    <w:abstractNumId w:val="7"/>
  </w:num>
  <w:num w:numId="33">
    <w:abstractNumId w:val="9"/>
  </w:num>
  <w:num w:numId="34">
    <w:abstractNumId w:val="33"/>
  </w:num>
  <w:num w:numId="35">
    <w:abstractNumId w:val="3"/>
  </w:num>
  <w:num w:numId="36">
    <w:abstractNumId w:val="17"/>
  </w:num>
  <w:num w:numId="37">
    <w:abstractNumId w:val="42"/>
  </w:num>
  <w:num w:numId="38">
    <w:abstractNumId w:val="43"/>
  </w:num>
  <w:num w:numId="39">
    <w:abstractNumId w:val="45"/>
  </w:num>
  <w:num w:numId="40">
    <w:abstractNumId w:val="22"/>
  </w:num>
  <w:num w:numId="41">
    <w:abstractNumId w:val="26"/>
  </w:num>
  <w:num w:numId="42">
    <w:abstractNumId w:val="35"/>
  </w:num>
  <w:num w:numId="43">
    <w:abstractNumId w:val="36"/>
  </w:num>
  <w:num w:numId="44">
    <w:abstractNumId w:val="12"/>
  </w:num>
  <w:num w:numId="45">
    <w:abstractNumId w:val="25"/>
  </w:num>
  <w:num w:numId="46">
    <w:abstractNumId w:val="27"/>
  </w:num>
  <w:num w:numId="4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4ACD"/>
    <w:rsid w:val="0002534D"/>
    <w:rsid w:val="00030337"/>
    <w:rsid w:val="00030FC1"/>
    <w:rsid w:val="00036AEF"/>
    <w:rsid w:val="00040E9E"/>
    <w:rsid w:val="000436AD"/>
    <w:rsid w:val="00044318"/>
    <w:rsid w:val="000528C2"/>
    <w:rsid w:val="00052A3A"/>
    <w:rsid w:val="0005357F"/>
    <w:rsid w:val="00056AD3"/>
    <w:rsid w:val="000634B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667"/>
    <w:rsid w:val="000B377C"/>
    <w:rsid w:val="000C1D1A"/>
    <w:rsid w:val="000C3E24"/>
    <w:rsid w:val="000C6982"/>
    <w:rsid w:val="000E4405"/>
    <w:rsid w:val="000E441F"/>
    <w:rsid w:val="000F31D0"/>
    <w:rsid w:val="000F3B4D"/>
    <w:rsid w:val="0010058B"/>
    <w:rsid w:val="00117167"/>
    <w:rsid w:val="00117BC4"/>
    <w:rsid w:val="00120F1D"/>
    <w:rsid w:val="00135715"/>
    <w:rsid w:val="001439E5"/>
    <w:rsid w:val="00146472"/>
    <w:rsid w:val="00151040"/>
    <w:rsid w:val="00152D02"/>
    <w:rsid w:val="00155B35"/>
    <w:rsid w:val="00161E13"/>
    <w:rsid w:val="0016242A"/>
    <w:rsid w:val="001660AA"/>
    <w:rsid w:val="00171607"/>
    <w:rsid w:val="00181BCF"/>
    <w:rsid w:val="0019478F"/>
    <w:rsid w:val="00196E58"/>
    <w:rsid w:val="001A6746"/>
    <w:rsid w:val="001C595D"/>
    <w:rsid w:val="001C7513"/>
    <w:rsid w:val="001D1E9C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24D8B"/>
    <w:rsid w:val="00233A42"/>
    <w:rsid w:val="0023727C"/>
    <w:rsid w:val="00244779"/>
    <w:rsid w:val="002458FB"/>
    <w:rsid w:val="0025215D"/>
    <w:rsid w:val="00255EEA"/>
    <w:rsid w:val="00267885"/>
    <w:rsid w:val="00270491"/>
    <w:rsid w:val="00271C11"/>
    <w:rsid w:val="00271E9A"/>
    <w:rsid w:val="00274135"/>
    <w:rsid w:val="00275511"/>
    <w:rsid w:val="00277D07"/>
    <w:rsid w:val="00280A26"/>
    <w:rsid w:val="0029327C"/>
    <w:rsid w:val="00295B3D"/>
    <w:rsid w:val="00296AFF"/>
    <w:rsid w:val="002A046D"/>
    <w:rsid w:val="002A322C"/>
    <w:rsid w:val="002B3E53"/>
    <w:rsid w:val="002C111E"/>
    <w:rsid w:val="002C4A22"/>
    <w:rsid w:val="002C4C7E"/>
    <w:rsid w:val="002D0725"/>
    <w:rsid w:val="002D1104"/>
    <w:rsid w:val="002D3F16"/>
    <w:rsid w:val="002D4460"/>
    <w:rsid w:val="002D7DBE"/>
    <w:rsid w:val="002E3957"/>
    <w:rsid w:val="002E3D9E"/>
    <w:rsid w:val="002F0FA0"/>
    <w:rsid w:val="003002B7"/>
    <w:rsid w:val="003238B0"/>
    <w:rsid w:val="003258DA"/>
    <w:rsid w:val="00340ACC"/>
    <w:rsid w:val="00342263"/>
    <w:rsid w:val="00344E24"/>
    <w:rsid w:val="00346DF2"/>
    <w:rsid w:val="00350E23"/>
    <w:rsid w:val="00350F70"/>
    <w:rsid w:val="00353194"/>
    <w:rsid w:val="00354A5D"/>
    <w:rsid w:val="00355F37"/>
    <w:rsid w:val="00360B23"/>
    <w:rsid w:val="0036731F"/>
    <w:rsid w:val="003869C5"/>
    <w:rsid w:val="003907F9"/>
    <w:rsid w:val="003929D0"/>
    <w:rsid w:val="00393AA0"/>
    <w:rsid w:val="00396928"/>
    <w:rsid w:val="003A455B"/>
    <w:rsid w:val="003A7796"/>
    <w:rsid w:val="003C2E1C"/>
    <w:rsid w:val="003C3B49"/>
    <w:rsid w:val="003C510E"/>
    <w:rsid w:val="003D2682"/>
    <w:rsid w:val="003D3D0A"/>
    <w:rsid w:val="003D4688"/>
    <w:rsid w:val="003D4964"/>
    <w:rsid w:val="003E57C6"/>
    <w:rsid w:val="003E583E"/>
    <w:rsid w:val="003E767A"/>
    <w:rsid w:val="003F624C"/>
    <w:rsid w:val="00400C38"/>
    <w:rsid w:val="00407042"/>
    <w:rsid w:val="00411F05"/>
    <w:rsid w:val="00412CF3"/>
    <w:rsid w:val="00414F83"/>
    <w:rsid w:val="00414F94"/>
    <w:rsid w:val="004177D8"/>
    <w:rsid w:val="004268BC"/>
    <w:rsid w:val="0043130F"/>
    <w:rsid w:val="00432452"/>
    <w:rsid w:val="0043375E"/>
    <w:rsid w:val="004358D3"/>
    <w:rsid w:val="0045678C"/>
    <w:rsid w:val="0045698F"/>
    <w:rsid w:val="0046550B"/>
    <w:rsid w:val="004658C7"/>
    <w:rsid w:val="00466088"/>
    <w:rsid w:val="00466A0A"/>
    <w:rsid w:val="00471BAE"/>
    <w:rsid w:val="004759B0"/>
    <w:rsid w:val="00476EB8"/>
    <w:rsid w:val="00495CAF"/>
    <w:rsid w:val="00496BB7"/>
    <w:rsid w:val="004A30FC"/>
    <w:rsid w:val="004A3337"/>
    <w:rsid w:val="004A3355"/>
    <w:rsid w:val="004A3B00"/>
    <w:rsid w:val="004B1344"/>
    <w:rsid w:val="004D4B85"/>
    <w:rsid w:val="004E59EC"/>
    <w:rsid w:val="004F47E6"/>
    <w:rsid w:val="00502B0C"/>
    <w:rsid w:val="00504816"/>
    <w:rsid w:val="00515521"/>
    <w:rsid w:val="00516139"/>
    <w:rsid w:val="0052592A"/>
    <w:rsid w:val="0054007E"/>
    <w:rsid w:val="00550055"/>
    <w:rsid w:val="00550A99"/>
    <w:rsid w:val="00553403"/>
    <w:rsid w:val="00556732"/>
    <w:rsid w:val="00556E8E"/>
    <w:rsid w:val="00560F36"/>
    <w:rsid w:val="00561A1B"/>
    <w:rsid w:val="00567E90"/>
    <w:rsid w:val="0057391D"/>
    <w:rsid w:val="0057565F"/>
    <w:rsid w:val="005820A0"/>
    <w:rsid w:val="00592597"/>
    <w:rsid w:val="0059391C"/>
    <w:rsid w:val="005A021D"/>
    <w:rsid w:val="005B32CA"/>
    <w:rsid w:val="005B79AE"/>
    <w:rsid w:val="005C2E67"/>
    <w:rsid w:val="005C2FDD"/>
    <w:rsid w:val="005C6F4A"/>
    <w:rsid w:val="005D4E66"/>
    <w:rsid w:val="005E44A1"/>
    <w:rsid w:val="005F2F28"/>
    <w:rsid w:val="005F3772"/>
    <w:rsid w:val="005F41A2"/>
    <w:rsid w:val="0061739B"/>
    <w:rsid w:val="006217C7"/>
    <w:rsid w:val="0062302E"/>
    <w:rsid w:val="006231D0"/>
    <w:rsid w:val="00623892"/>
    <w:rsid w:val="00642BD1"/>
    <w:rsid w:val="0065076A"/>
    <w:rsid w:val="0065622B"/>
    <w:rsid w:val="0067360C"/>
    <w:rsid w:val="006844B6"/>
    <w:rsid w:val="006866C6"/>
    <w:rsid w:val="00692F4F"/>
    <w:rsid w:val="006943A9"/>
    <w:rsid w:val="00695AC6"/>
    <w:rsid w:val="006A057A"/>
    <w:rsid w:val="006A1B39"/>
    <w:rsid w:val="006A2570"/>
    <w:rsid w:val="006A28A0"/>
    <w:rsid w:val="006A3D07"/>
    <w:rsid w:val="006B1361"/>
    <w:rsid w:val="006B4AA7"/>
    <w:rsid w:val="006C4280"/>
    <w:rsid w:val="006C662C"/>
    <w:rsid w:val="006E7FC6"/>
    <w:rsid w:val="006F0B9C"/>
    <w:rsid w:val="006F2D60"/>
    <w:rsid w:val="006F58DF"/>
    <w:rsid w:val="006F5DA5"/>
    <w:rsid w:val="00711EE5"/>
    <w:rsid w:val="00713C82"/>
    <w:rsid w:val="0071423B"/>
    <w:rsid w:val="00721D7A"/>
    <w:rsid w:val="00727355"/>
    <w:rsid w:val="00730200"/>
    <w:rsid w:val="007354EA"/>
    <w:rsid w:val="00740968"/>
    <w:rsid w:val="00745027"/>
    <w:rsid w:val="00753216"/>
    <w:rsid w:val="00753565"/>
    <w:rsid w:val="007630E1"/>
    <w:rsid w:val="007710DF"/>
    <w:rsid w:val="00772612"/>
    <w:rsid w:val="007746EE"/>
    <w:rsid w:val="0078199F"/>
    <w:rsid w:val="0078217F"/>
    <w:rsid w:val="0078569A"/>
    <w:rsid w:val="00785BED"/>
    <w:rsid w:val="00785DDF"/>
    <w:rsid w:val="007867E0"/>
    <w:rsid w:val="00786F89"/>
    <w:rsid w:val="007921A4"/>
    <w:rsid w:val="0079755D"/>
    <w:rsid w:val="007D2995"/>
    <w:rsid w:val="007E7239"/>
    <w:rsid w:val="007F0207"/>
    <w:rsid w:val="00810FAB"/>
    <w:rsid w:val="00817D05"/>
    <w:rsid w:val="008201FE"/>
    <w:rsid w:val="00821BC2"/>
    <w:rsid w:val="008513F5"/>
    <w:rsid w:val="00857C8A"/>
    <w:rsid w:val="008606E3"/>
    <w:rsid w:val="00865763"/>
    <w:rsid w:val="00873997"/>
    <w:rsid w:val="00874DBE"/>
    <w:rsid w:val="00891861"/>
    <w:rsid w:val="008A2CF9"/>
    <w:rsid w:val="008A37FC"/>
    <w:rsid w:val="008B7F59"/>
    <w:rsid w:val="008C34FE"/>
    <w:rsid w:val="008C4EDE"/>
    <w:rsid w:val="008D7AB2"/>
    <w:rsid w:val="008E0BC5"/>
    <w:rsid w:val="008E1964"/>
    <w:rsid w:val="008E4370"/>
    <w:rsid w:val="008E5907"/>
    <w:rsid w:val="008E7359"/>
    <w:rsid w:val="008F3DB4"/>
    <w:rsid w:val="008F5814"/>
    <w:rsid w:val="00900FDC"/>
    <w:rsid w:val="00905EE8"/>
    <w:rsid w:val="009067A2"/>
    <w:rsid w:val="0090766E"/>
    <w:rsid w:val="009145B2"/>
    <w:rsid w:val="009200CF"/>
    <w:rsid w:val="009219F2"/>
    <w:rsid w:val="00930B9F"/>
    <w:rsid w:val="009310CE"/>
    <w:rsid w:val="0093762E"/>
    <w:rsid w:val="009558B3"/>
    <w:rsid w:val="009600BA"/>
    <w:rsid w:val="009612BC"/>
    <w:rsid w:val="00966CA8"/>
    <w:rsid w:val="009672A1"/>
    <w:rsid w:val="00976E92"/>
    <w:rsid w:val="0098160B"/>
    <w:rsid w:val="00983BCA"/>
    <w:rsid w:val="00985697"/>
    <w:rsid w:val="00993EB9"/>
    <w:rsid w:val="009965B1"/>
    <w:rsid w:val="009B4F67"/>
    <w:rsid w:val="009C5BC3"/>
    <w:rsid w:val="009D51FA"/>
    <w:rsid w:val="009F0745"/>
    <w:rsid w:val="009F60A1"/>
    <w:rsid w:val="00A00B16"/>
    <w:rsid w:val="00A07CD1"/>
    <w:rsid w:val="00A32B91"/>
    <w:rsid w:val="00A35F69"/>
    <w:rsid w:val="00A46DBC"/>
    <w:rsid w:val="00A46F07"/>
    <w:rsid w:val="00A503FC"/>
    <w:rsid w:val="00A51F4C"/>
    <w:rsid w:val="00A524BF"/>
    <w:rsid w:val="00A57536"/>
    <w:rsid w:val="00A577E2"/>
    <w:rsid w:val="00A62079"/>
    <w:rsid w:val="00A65579"/>
    <w:rsid w:val="00A66186"/>
    <w:rsid w:val="00A759B2"/>
    <w:rsid w:val="00A761FC"/>
    <w:rsid w:val="00A7662E"/>
    <w:rsid w:val="00A7721E"/>
    <w:rsid w:val="00A80A1A"/>
    <w:rsid w:val="00A825E8"/>
    <w:rsid w:val="00A87A52"/>
    <w:rsid w:val="00A95786"/>
    <w:rsid w:val="00A96B3B"/>
    <w:rsid w:val="00A97695"/>
    <w:rsid w:val="00AA0A50"/>
    <w:rsid w:val="00AA2BB9"/>
    <w:rsid w:val="00AB3C8D"/>
    <w:rsid w:val="00AB622B"/>
    <w:rsid w:val="00AB730C"/>
    <w:rsid w:val="00AD0A47"/>
    <w:rsid w:val="00AD62F1"/>
    <w:rsid w:val="00AE0DB3"/>
    <w:rsid w:val="00AE297F"/>
    <w:rsid w:val="00AF35E7"/>
    <w:rsid w:val="00B01B7A"/>
    <w:rsid w:val="00B05A09"/>
    <w:rsid w:val="00B11914"/>
    <w:rsid w:val="00B132C5"/>
    <w:rsid w:val="00B34199"/>
    <w:rsid w:val="00B3484A"/>
    <w:rsid w:val="00B42986"/>
    <w:rsid w:val="00B4603F"/>
    <w:rsid w:val="00B530AA"/>
    <w:rsid w:val="00B557EC"/>
    <w:rsid w:val="00B6175E"/>
    <w:rsid w:val="00B640D9"/>
    <w:rsid w:val="00B95D7B"/>
    <w:rsid w:val="00B96410"/>
    <w:rsid w:val="00BA210F"/>
    <w:rsid w:val="00BB0A14"/>
    <w:rsid w:val="00BB4EBE"/>
    <w:rsid w:val="00BB4FF0"/>
    <w:rsid w:val="00BC10E4"/>
    <w:rsid w:val="00BD5A57"/>
    <w:rsid w:val="00BE0BFA"/>
    <w:rsid w:val="00BE2E7B"/>
    <w:rsid w:val="00BE3474"/>
    <w:rsid w:val="00BE392A"/>
    <w:rsid w:val="00BE3C3D"/>
    <w:rsid w:val="00BF21AA"/>
    <w:rsid w:val="00BF22DC"/>
    <w:rsid w:val="00BF386E"/>
    <w:rsid w:val="00BF4220"/>
    <w:rsid w:val="00C02872"/>
    <w:rsid w:val="00C0351D"/>
    <w:rsid w:val="00C04A8F"/>
    <w:rsid w:val="00C06406"/>
    <w:rsid w:val="00C117A4"/>
    <w:rsid w:val="00C12DFF"/>
    <w:rsid w:val="00C14169"/>
    <w:rsid w:val="00C240DA"/>
    <w:rsid w:val="00C26703"/>
    <w:rsid w:val="00C61DD3"/>
    <w:rsid w:val="00C622FB"/>
    <w:rsid w:val="00C8200A"/>
    <w:rsid w:val="00C911B4"/>
    <w:rsid w:val="00CA35D4"/>
    <w:rsid w:val="00CB4189"/>
    <w:rsid w:val="00CB5AAF"/>
    <w:rsid w:val="00CC1413"/>
    <w:rsid w:val="00CC2E97"/>
    <w:rsid w:val="00CC372C"/>
    <w:rsid w:val="00CD3F3B"/>
    <w:rsid w:val="00CD7521"/>
    <w:rsid w:val="00CF0057"/>
    <w:rsid w:val="00CF00B6"/>
    <w:rsid w:val="00CF1E65"/>
    <w:rsid w:val="00CF2E67"/>
    <w:rsid w:val="00CF3538"/>
    <w:rsid w:val="00CF6955"/>
    <w:rsid w:val="00D01BD9"/>
    <w:rsid w:val="00D0544C"/>
    <w:rsid w:val="00D1623A"/>
    <w:rsid w:val="00D33A42"/>
    <w:rsid w:val="00D36B56"/>
    <w:rsid w:val="00D44B78"/>
    <w:rsid w:val="00D471C2"/>
    <w:rsid w:val="00D47793"/>
    <w:rsid w:val="00D51887"/>
    <w:rsid w:val="00D51A00"/>
    <w:rsid w:val="00D52842"/>
    <w:rsid w:val="00D5446F"/>
    <w:rsid w:val="00D56F4D"/>
    <w:rsid w:val="00D60F22"/>
    <w:rsid w:val="00D610D2"/>
    <w:rsid w:val="00D73F49"/>
    <w:rsid w:val="00D7600C"/>
    <w:rsid w:val="00D772BE"/>
    <w:rsid w:val="00D8038B"/>
    <w:rsid w:val="00D8181C"/>
    <w:rsid w:val="00D8541D"/>
    <w:rsid w:val="00D9159C"/>
    <w:rsid w:val="00DA0315"/>
    <w:rsid w:val="00DA6111"/>
    <w:rsid w:val="00DC2238"/>
    <w:rsid w:val="00DC54E1"/>
    <w:rsid w:val="00DD46FC"/>
    <w:rsid w:val="00DD4830"/>
    <w:rsid w:val="00DD572C"/>
    <w:rsid w:val="00DE6B16"/>
    <w:rsid w:val="00DE748D"/>
    <w:rsid w:val="00DE7CE4"/>
    <w:rsid w:val="00DF2A00"/>
    <w:rsid w:val="00DF6757"/>
    <w:rsid w:val="00E0003B"/>
    <w:rsid w:val="00E00BC1"/>
    <w:rsid w:val="00E04CA5"/>
    <w:rsid w:val="00E07A5B"/>
    <w:rsid w:val="00E10F54"/>
    <w:rsid w:val="00E139EB"/>
    <w:rsid w:val="00E174B4"/>
    <w:rsid w:val="00E26245"/>
    <w:rsid w:val="00E273E5"/>
    <w:rsid w:val="00E36ECA"/>
    <w:rsid w:val="00E400D3"/>
    <w:rsid w:val="00E40DC2"/>
    <w:rsid w:val="00E415C3"/>
    <w:rsid w:val="00E54571"/>
    <w:rsid w:val="00E56A5F"/>
    <w:rsid w:val="00E60989"/>
    <w:rsid w:val="00E62B2F"/>
    <w:rsid w:val="00E71B1F"/>
    <w:rsid w:val="00E739E6"/>
    <w:rsid w:val="00E7470C"/>
    <w:rsid w:val="00E85EC3"/>
    <w:rsid w:val="00E85FC1"/>
    <w:rsid w:val="00E868E2"/>
    <w:rsid w:val="00E91402"/>
    <w:rsid w:val="00E92300"/>
    <w:rsid w:val="00E936A5"/>
    <w:rsid w:val="00E94782"/>
    <w:rsid w:val="00E94880"/>
    <w:rsid w:val="00E949AD"/>
    <w:rsid w:val="00E95EB9"/>
    <w:rsid w:val="00EA1908"/>
    <w:rsid w:val="00EA4299"/>
    <w:rsid w:val="00EB1CCE"/>
    <w:rsid w:val="00EB3315"/>
    <w:rsid w:val="00EB598E"/>
    <w:rsid w:val="00EC4D10"/>
    <w:rsid w:val="00EC59D2"/>
    <w:rsid w:val="00EC659C"/>
    <w:rsid w:val="00ED29AF"/>
    <w:rsid w:val="00ED2EAA"/>
    <w:rsid w:val="00ED32E3"/>
    <w:rsid w:val="00ED6BEB"/>
    <w:rsid w:val="00EF2835"/>
    <w:rsid w:val="00EF346B"/>
    <w:rsid w:val="00F10C50"/>
    <w:rsid w:val="00F1110B"/>
    <w:rsid w:val="00F12AD9"/>
    <w:rsid w:val="00F13614"/>
    <w:rsid w:val="00F4149B"/>
    <w:rsid w:val="00F42B08"/>
    <w:rsid w:val="00F544A0"/>
    <w:rsid w:val="00F65FD4"/>
    <w:rsid w:val="00F67D7E"/>
    <w:rsid w:val="00F76FAB"/>
    <w:rsid w:val="00F83BB4"/>
    <w:rsid w:val="00F86EF4"/>
    <w:rsid w:val="00F86F04"/>
    <w:rsid w:val="00F92D1A"/>
    <w:rsid w:val="00FA7ADE"/>
    <w:rsid w:val="00FB3900"/>
    <w:rsid w:val="00FB4812"/>
    <w:rsid w:val="00FB4A22"/>
    <w:rsid w:val="00FC644B"/>
    <w:rsid w:val="00FC7147"/>
    <w:rsid w:val="00FD47E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3D23"/>
  <w15:docId w15:val="{1C563DF9-ED43-4ACD-B23A-D7C024D4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  <w:style w:type="paragraph" w:styleId="Podtytu">
    <w:name w:val="Subtitle"/>
    <w:basedOn w:val="Normalny"/>
    <w:link w:val="PodtytuZnak"/>
    <w:uiPriority w:val="11"/>
    <w:qFormat/>
    <w:rsid w:val="00353194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53194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697"/>
  </w:style>
  <w:style w:type="character" w:styleId="Hipercze">
    <w:name w:val="Hyperlink"/>
    <w:basedOn w:val="Domylnaczcionkaakapitu"/>
    <w:uiPriority w:val="99"/>
    <w:unhideWhenUsed/>
    <w:rsid w:val="00E40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2E3-F863-4397-8A2B-ADE61B1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4247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Marek Augustyn</cp:lastModifiedBy>
  <cp:revision>16</cp:revision>
  <cp:lastPrinted>2018-01-30T13:14:00Z</cp:lastPrinted>
  <dcterms:created xsi:type="dcterms:W3CDTF">2018-01-30T15:57:00Z</dcterms:created>
  <dcterms:modified xsi:type="dcterms:W3CDTF">2019-01-08T12:55:00Z</dcterms:modified>
</cp:coreProperties>
</file>